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text" w:horzAnchor="margin" w:tblpXSpec="center" w:tblpY="-15"/>
        <w:tblW w:w="8847" w:type="dxa"/>
        <w:tblBorders>
          <w:top w:val="none" w:color="FF0000" w:sz="6" w:space="0"/>
          <w:left w:val="none" w:color="FF0000" w:sz="6" w:space="0"/>
          <w:bottom w:val="none" w:color="FF0000" w:sz="6" w:space="0"/>
          <w:right w:val="none" w:color="FF0000" w:sz="6" w:space="0"/>
          <w:insideH w:val="none" w:color="FF0000" w:sz="6" w:space="0"/>
          <w:insideV w:val="none" w:color="FF0000" w:sz="6" w:space="0"/>
        </w:tblBorders>
        <w:tblLook w:val="04A0" w:firstRow="1" w:lastRow="0" w:firstColumn="1" w:lastColumn="0" w:noHBand="0" w:noVBand="1"/>
      </w:tblPr>
      <w:tblGrid>
        <w:gridCol w:w="5142"/>
        <w:gridCol w:w="3705"/>
      </w:tblGrid>
      <w:tr w:rsidRPr="00C02CE2" w:rsidR="00514F0C" w:rsidTr="6FB2B318" w14:paraId="73BAED2C" w14:textId="77777777">
        <w:trPr>
          <w:trHeight w:val="819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6FB2B318" w:rsidRDefault="006C020A" w14:paraId="7E0506A7" w14:textId="53C6E3BA">
            <w:pPr>
              <w:jc w:val="center"/>
            </w:pPr>
            <w:r>
              <w:drawing>
                <wp:inline distT="0" distB="0" distL="0" distR="0" wp14:anchorId="784DB416" wp14:editId="6FB2B318">
                  <wp:extent cx="4572000" cy="771525"/>
                  <wp:effectExtent l="0" t="0" r="0" b="0"/>
                  <wp:docPr id="1844779209" name="Picture 184477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2CE2" w:rsidR="00514F0C" w:rsidP="6FB2B318" w:rsidRDefault="00514F0C" w14:paraId="425937B5" w14:textId="6A4679A3">
            <w:pPr>
              <w:jc w:val="center"/>
            </w:pPr>
          </w:p>
        </w:tc>
      </w:tr>
      <w:tr w:rsidRPr="00C02CE2" w:rsidR="00514F0C" w:rsidTr="6FB2B318" w14:paraId="0062F32C" w14:textId="77777777">
        <w:trPr>
          <w:trHeight w:val="400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FFFF" w:themeColor="background1" w:sz="6" w:space="0"/>
              <w:right w:val="none" w:color="FF0000" w:sz="6" w:space="0"/>
            </w:tcBorders>
            <w:vAlign w:val="center"/>
          </w:tcPr>
          <w:p w:rsidR="00514F0C" w:rsidP="008D2ADD" w:rsidRDefault="3DF27D0D" w14:paraId="51724727" w14:textId="4B95E831">
            <w:pPr>
              <w:jc w:val="center"/>
            </w:pPr>
            <w:r>
              <w:t>НАСОКА: СОФТВЕРСКО ИНЖИНЕРСТВО И</w:t>
            </w:r>
          </w:p>
          <w:p w:rsidRPr="00C02CE2" w:rsidR="00514F0C" w:rsidP="008D2ADD" w:rsidRDefault="00514F0C" w14:paraId="28207631" w14:textId="77777777">
            <w:pPr>
              <w:jc w:val="center"/>
            </w:pPr>
            <w:r>
              <w:t>ИНФОРМАЦИСКИ СИСТЕМИ</w:t>
            </w:r>
          </w:p>
        </w:tc>
      </w:tr>
      <w:tr w:rsidRPr="00C02CE2" w:rsidR="00514F0C" w:rsidTr="6FB2B318" w14:paraId="74FEBA30" w14:textId="77777777">
        <w:trPr>
          <w:trHeight w:val="2580"/>
        </w:trPr>
        <w:tc>
          <w:tcPr>
            <w:tcW w:w="8847" w:type="dxa"/>
            <w:gridSpan w:val="2"/>
            <w:tcBorders>
              <w:top w:val="none" w:color="FFFFFF" w:themeColor="background1" w:sz="6" w:space="0"/>
              <w:left w:val="none" w:color="FFFFFF" w:themeColor="background1" w:sz="6" w:space="0"/>
              <w:bottom w:val="none" w:color="FFFFFF" w:themeColor="background1" w:sz="6" w:space="0"/>
              <w:right w:val="none" w:color="FFFFFF" w:themeColor="background1" w:sz="6" w:space="0"/>
            </w:tcBorders>
            <w:vAlign w:val="center"/>
          </w:tcPr>
          <w:p w:rsidRPr="00C02CE2" w:rsidR="00514F0C" w:rsidP="6FB2B318" w:rsidRDefault="7A65E0DB" w14:paraId="6F178964" w14:textId="4ECAF042">
            <w:pPr>
              <w:jc w:val="center"/>
            </w:pPr>
            <w:r>
              <w:t>Проектна задача</w:t>
            </w:r>
          </w:p>
          <w:p w:rsidR="3DF27D0D" w:rsidP="6FB2B318" w:rsidRDefault="3DF27D0D" w14:paraId="1A1D3552" w14:textId="77777777">
            <w:pPr>
              <w:jc w:val="center"/>
            </w:pPr>
            <w:r>
              <w:t>СЕМИНАРСКА РАБОТА</w:t>
            </w:r>
          </w:p>
        </w:tc>
      </w:tr>
      <w:tr w:rsidRPr="00C02CE2" w:rsidR="00514F0C" w:rsidTr="6FB2B318" w14:paraId="02AE77E9" w14:textId="77777777">
        <w:trPr>
          <w:trHeight w:val="446"/>
        </w:trPr>
        <w:tc>
          <w:tcPr>
            <w:tcW w:w="8847" w:type="dxa"/>
            <w:gridSpan w:val="2"/>
            <w:tcBorders>
              <w:top w:val="none" w:color="FFFFFF" w:themeColor="background1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008D2ADD" w:rsidRDefault="3DF27D0D" w14:paraId="0F747B64" w14:textId="5F6D1BE7">
            <w:pPr>
              <w:jc w:val="center"/>
            </w:pPr>
            <w:r>
              <w:t>П</w:t>
            </w:r>
            <w:r w:rsidR="09F44C8B">
              <w:t>редмет</w:t>
            </w:r>
            <w:r>
              <w:t>:</w:t>
            </w:r>
          </w:p>
        </w:tc>
      </w:tr>
      <w:tr w:rsidRPr="00C02CE2" w:rsidR="00514F0C" w:rsidTr="6FB2B318" w14:paraId="3C91A3FE" w14:textId="77777777">
        <w:trPr>
          <w:trHeight w:val="446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008D2ADD" w:rsidRDefault="3DF27D0D" w14:paraId="7A3ACB2E" w14:textId="40868349">
            <w:pPr>
              <w:jc w:val="center"/>
            </w:pPr>
            <w:r>
              <w:t>Н</w:t>
            </w:r>
            <w:r w:rsidR="2A2B75A0">
              <w:t>еструктурирани бази на податоци</w:t>
            </w:r>
          </w:p>
        </w:tc>
      </w:tr>
      <w:tr w:rsidRPr="00C02CE2" w:rsidR="00514F0C" w:rsidTr="6FB2B318" w14:paraId="3983C3A9" w14:textId="77777777">
        <w:trPr>
          <w:trHeight w:val="1457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008D2ADD" w:rsidRDefault="00514F0C" w14:paraId="3A4D10A1" w14:textId="77777777">
            <w:pPr>
              <w:jc w:val="center"/>
            </w:pPr>
          </w:p>
        </w:tc>
      </w:tr>
      <w:tr w:rsidRPr="00C02CE2" w:rsidR="00514F0C" w:rsidTr="6FB2B318" w14:paraId="0CDF9C90" w14:textId="77777777">
        <w:trPr>
          <w:trHeight w:val="315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008D2ADD" w:rsidRDefault="00514F0C" w14:paraId="0EF5F5B3" w14:textId="77777777">
            <w:pPr>
              <w:jc w:val="center"/>
            </w:pPr>
            <w:r w:rsidRPr="00C02CE2">
              <w:t>ТЕМА:</w:t>
            </w:r>
          </w:p>
        </w:tc>
      </w:tr>
      <w:tr w:rsidRPr="00C02CE2" w:rsidR="00514F0C" w:rsidTr="6FB2B318" w14:paraId="21E96970" w14:textId="77777777">
        <w:trPr>
          <w:trHeight w:val="630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514F0C" w:rsidR="00514F0C" w:rsidP="6FB2B318" w:rsidRDefault="0DB4E518" w14:paraId="7985ED31" w14:textId="1D65134E">
            <w:pPr>
              <w:spacing w:line="259" w:lineRule="auto"/>
              <w:jc w:val="center"/>
            </w:pPr>
            <w:r>
              <w:t>Складирање на податоци во граф базирани бази на податоци и споредба</w:t>
            </w:r>
          </w:p>
        </w:tc>
      </w:tr>
      <w:tr w:rsidRPr="00C02CE2" w:rsidR="00514F0C" w:rsidTr="6FB2B318" w14:paraId="2188FC72" w14:textId="77777777">
        <w:trPr>
          <w:trHeight w:val="2700"/>
        </w:trPr>
        <w:tc>
          <w:tcPr>
            <w:tcW w:w="8847" w:type="dxa"/>
            <w:gridSpan w:val="2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C02CE2" w:rsidR="00514F0C" w:rsidP="008D2ADD" w:rsidRDefault="00514F0C" w14:paraId="127EB240" w14:textId="77777777">
            <w:pPr>
              <w:jc w:val="center"/>
            </w:pPr>
          </w:p>
        </w:tc>
      </w:tr>
      <w:tr w:rsidRPr="00C02CE2" w:rsidR="00514F0C" w:rsidTr="6FB2B318" w14:paraId="3E0D981E" w14:textId="77777777">
        <w:trPr>
          <w:trHeight w:val="378"/>
        </w:trPr>
        <w:tc>
          <w:tcPr>
            <w:tcW w:w="5142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EA2847" w:rsidR="00514F0C" w:rsidP="008D2ADD" w:rsidRDefault="00514F0C" w14:paraId="1F4967ED" w14:textId="7E0252B5">
            <w:pPr>
              <w:jc w:val="left"/>
            </w:pPr>
          </w:p>
        </w:tc>
        <w:tc>
          <w:tcPr>
            <w:tcW w:w="3705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EA2847" w:rsidR="00514F0C" w:rsidP="008D2ADD" w:rsidRDefault="7450DE2C" w14:paraId="4708EC33" w14:textId="19B7952C">
            <w:pPr>
              <w:jc w:val="right"/>
            </w:pPr>
            <w:r>
              <w:t>Тим</w:t>
            </w:r>
            <w:r w:rsidR="3DF27D0D">
              <w:t>:</w:t>
            </w:r>
          </w:p>
          <w:p w:rsidRPr="00EA2847" w:rsidR="00514F0C" w:rsidP="6FB2B318" w:rsidRDefault="4C92127E" w14:paraId="5E249FA6" w14:textId="4F828DD0">
            <w:pPr>
              <w:jc w:val="right"/>
            </w:pPr>
            <w:r>
              <w:t>Мартин Трајковски 195063</w:t>
            </w:r>
          </w:p>
        </w:tc>
      </w:tr>
      <w:tr w:rsidRPr="00C02CE2" w:rsidR="00514F0C" w:rsidTr="6FB2B318" w14:paraId="1B055E52" w14:textId="77777777">
        <w:trPr>
          <w:trHeight w:val="510"/>
        </w:trPr>
        <w:tc>
          <w:tcPr>
            <w:tcW w:w="5142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="00514F0C" w:rsidP="008D2ADD" w:rsidRDefault="00514F0C" w14:paraId="2A91978F" w14:textId="6BA32270">
            <w:pPr>
              <w:jc w:val="left"/>
            </w:pPr>
          </w:p>
        </w:tc>
        <w:tc>
          <w:tcPr>
            <w:tcW w:w="3705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="00514F0C" w:rsidP="008D2ADD" w:rsidRDefault="3DF27D0D" w14:paraId="2E700891" w14:textId="5BCB4986">
            <w:pPr>
              <w:jc w:val="right"/>
            </w:pPr>
            <w:r>
              <w:t>Вангел Трајковски 181261</w:t>
            </w:r>
          </w:p>
        </w:tc>
      </w:tr>
      <w:tr w:rsidR="6FB2B318" w:rsidTr="6FB2B318" w14:paraId="33305D41" w14:textId="77777777">
        <w:trPr>
          <w:trHeight w:val="510"/>
        </w:trPr>
        <w:tc>
          <w:tcPr>
            <w:tcW w:w="5142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="6FB2B318" w:rsidP="6FB2B318" w:rsidRDefault="6FB2B318" w14:paraId="4077B2A9" w14:textId="6EC26C0D">
            <w:pPr>
              <w:jc w:val="left"/>
            </w:pPr>
          </w:p>
        </w:tc>
        <w:tc>
          <w:tcPr>
            <w:tcW w:w="3705" w:type="dxa"/>
            <w:tcBorders>
              <w:top w:val="none" w:color="FF0000" w:sz="6" w:space="0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="6FB2B318" w:rsidP="6FB2B318" w:rsidRDefault="6FB2B318" w14:paraId="13EC6019" w14:textId="38F96581">
            <w:pPr>
              <w:jc w:val="right"/>
            </w:pPr>
          </w:p>
        </w:tc>
      </w:tr>
      <w:tr w:rsidRPr="00C02CE2" w:rsidR="00514F0C" w:rsidTr="6FB2B318" w14:paraId="7BB41293" w14:textId="77777777">
        <w:trPr>
          <w:trHeight w:val="458"/>
        </w:trPr>
        <w:tc>
          <w:tcPr>
            <w:tcW w:w="8847" w:type="dxa"/>
            <w:gridSpan w:val="2"/>
            <w:tcBorders>
              <w:top w:val="nil"/>
              <w:left w:val="none" w:color="FF0000" w:sz="6" w:space="0"/>
              <w:bottom w:val="none" w:color="FF0000" w:sz="6" w:space="0"/>
              <w:right w:val="none" w:color="FF0000" w:sz="6" w:space="0"/>
            </w:tcBorders>
            <w:vAlign w:val="center"/>
          </w:tcPr>
          <w:p w:rsidRPr="00EA2847" w:rsidR="00514F0C" w:rsidP="008D2ADD" w:rsidRDefault="281CD63A" w14:paraId="380039BE" w14:textId="21590B7B">
            <w:pPr>
              <w:jc w:val="center"/>
            </w:pPr>
            <w:r>
              <w:t>Јуни</w:t>
            </w:r>
            <w:r w:rsidR="3DF27D0D">
              <w:t xml:space="preserve">  202</w:t>
            </w:r>
            <w:r w:rsidR="3BBFE58F">
              <w:t>3</w:t>
            </w:r>
          </w:p>
        </w:tc>
      </w:tr>
    </w:tbl>
    <w:p w:rsidRPr="00653D1D" w:rsidR="00514F0C" w:rsidP="6FB2B318" w:rsidRDefault="00514F0C" w14:paraId="3A85CD98" w14:textId="08FB8E74">
      <w:pPr>
        <w:spacing w:after="0" w:line="240" w:lineRule="auto"/>
        <w:jc w:val="center"/>
        <w:rPr>
          <w:sz w:val="32"/>
          <w:szCs w:val="32"/>
        </w:rPr>
      </w:pPr>
    </w:p>
    <w:p w:rsidRPr="00653D1D" w:rsidR="00514F0C" w:rsidP="6FB2B318" w:rsidRDefault="00514F0C" w14:paraId="2278258F" w14:textId="13E51039">
      <w:pPr>
        <w:spacing w:after="0" w:line="240" w:lineRule="auto"/>
      </w:pPr>
      <w:r>
        <w:br w:type="page"/>
      </w:r>
    </w:p>
    <w:sdt>
      <w:sdtPr>
        <w:id w:val="-958568667"/>
        <w:docPartObj>
          <w:docPartGallery w:val="Table of Contents"/>
          <w:docPartUnique/>
        </w:docPartObj>
      </w:sdtPr>
      <w:sdtEndPr/>
      <w:sdtContent>
        <w:p w:rsidR="00514F0C" w:rsidP="0C76C279" w:rsidRDefault="00514F0C" w14:paraId="20CEDC91" w14:textId="5969A5F2">
          <w:pPr>
            <w:pStyle w:val="Normal"/>
            <w:tabs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83167">
            <w:r w:rsidRPr="0C76C279" w:rsidR="006B55F2">
              <w:rPr>
                <w:rStyle w:val="Hyperlink"/>
              </w:rPr>
              <w:t>Апстракт</w:t>
            </w:r>
            <w:r>
              <w:tab/>
            </w:r>
            <w:r>
              <w:fldChar w:fldCharType="begin"/>
            </w:r>
            <w:r>
              <w:instrText xml:space="preserve"> PAGEREF _Toc138583167 \h </w:instrText>
            </w:r>
            <w:r>
              <w:fldChar w:fldCharType="separate"/>
            </w:r>
            <w:r w:rsidR="006B55F2">
              <w:rPr/>
              <w:t>3</w:t>
            </w:r>
            <w:r>
              <w:fldChar w:fldCharType="end"/>
            </w:r>
          </w:hyperlink>
        </w:p>
        <w:p w:rsidR="006B55F2" w:rsidP="0BDD5A1E" w:rsidRDefault="006B55F2" w14:paraId="02F85B80" w14:textId="25AC0CD0">
          <w:pPr>
            <w:pStyle w:val="TOC1"/>
            <w:tabs>
              <w:tab w:val="left" w:leader="none" w:pos="44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68">
            <w:r w:rsidRPr="0BDD5A1E" w:rsidR="006B55F2">
              <w:rPr>
                <w:rStyle w:val="Hyperlink"/>
              </w:rPr>
              <w:t>1.</w:t>
            </w:r>
            <w:r>
              <w:tab/>
            </w:r>
            <w:r w:rsidRPr="0BDD5A1E" w:rsidR="006B55F2">
              <w:rPr>
                <w:rStyle w:val="Hyperlink"/>
              </w:rPr>
              <w:t>Вовед</w:t>
            </w:r>
            <w:r>
              <w:tab/>
            </w:r>
            <w:r>
              <w:fldChar w:fldCharType="begin"/>
            </w:r>
            <w:r>
              <w:instrText xml:space="preserve"> PAGEREF _Toc138583168 \h </w:instrText>
            </w:r>
            <w:r>
              <w:fldChar w:fldCharType="separate"/>
            </w:r>
            <w:r w:rsidR="006B55F2">
              <w:rPr/>
              <w:t>5</w:t>
            </w:r>
            <w:r>
              <w:fldChar w:fldCharType="end"/>
            </w:r>
          </w:hyperlink>
        </w:p>
        <w:p w:rsidR="006B55F2" w:rsidP="0BDD5A1E" w:rsidRDefault="006B55F2" w14:paraId="09A583E3" w14:textId="4DE2DFBA">
          <w:pPr>
            <w:pStyle w:val="TOC1"/>
            <w:tabs>
              <w:tab w:val="left" w:leader="none" w:pos="44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69">
            <w:r w:rsidRPr="0BDD5A1E" w:rsidR="006B55F2">
              <w:rPr>
                <w:rStyle w:val="Hyperlink"/>
              </w:rPr>
              <w:t>2.</w:t>
            </w:r>
            <w:r>
              <w:tab/>
            </w:r>
            <w:r w:rsidRPr="0BDD5A1E" w:rsidR="006B55F2">
              <w:rPr>
                <w:rStyle w:val="Hyperlink"/>
              </w:rPr>
              <w:t>Методологија</w:t>
            </w:r>
            <w:r>
              <w:tab/>
            </w:r>
            <w:r>
              <w:fldChar w:fldCharType="begin"/>
            </w:r>
            <w:r>
              <w:instrText xml:space="preserve"> PAGEREF _Toc138583169 \h </w:instrText>
            </w:r>
            <w:r>
              <w:fldChar w:fldCharType="separate"/>
            </w:r>
            <w:r w:rsidR="006B55F2">
              <w:rPr/>
              <w:t>5</w:t>
            </w:r>
            <w:r>
              <w:fldChar w:fldCharType="end"/>
            </w:r>
          </w:hyperlink>
        </w:p>
        <w:p w:rsidR="006B55F2" w:rsidP="0BDD5A1E" w:rsidRDefault="006B55F2" w14:paraId="545E2F5C" w14:textId="3A7AB131">
          <w:pPr>
            <w:pStyle w:val="TOC2"/>
            <w:tabs>
              <w:tab w:val="left" w:leader="none" w:pos="88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0">
            <w:r w:rsidRPr="0BDD5A1E" w:rsidR="006B55F2">
              <w:rPr>
                <w:rStyle w:val="Hyperlink"/>
              </w:rPr>
              <w:t>2.1.</w:t>
            </w:r>
            <w:r>
              <w:tab/>
            </w:r>
            <w:r w:rsidRPr="0BDD5A1E" w:rsidR="006B55F2">
              <w:rPr>
                <w:rStyle w:val="Hyperlink"/>
              </w:rPr>
              <w:t>Податоци</w:t>
            </w:r>
            <w:r>
              <w:tab/>
            </w:r>
            <w:r>
              <w:fldChar w:fldCharType="begin"/>
            </w:r>
            <w:r>
              <w:instrText xml:space="preserve"> PAGEREF _Toc138583170 \h </w:instrText>
            </w:r>
            <w:r>
              <w:fldChar w:fldCharType="separate"/>
            </w:r>
            <w:r w:rsidR="006B55F2">
              <w:rPr/>
              <w:t>5</w:t>
            </w:r>
            <w:r>
              <w:fldChar w:fldCharType="end"/>
            </w:r>
          </w:hyperlink>
        </w:p>
        <w:p w:rsidR="006B55F2" w:rsidP="0BDD5A1E" w:rsidRDefault="006B55F2" w14:paraId="5557CF5B" w14:textId="20BC66F6">
          <w:pPr>
            <w:pStyle w:val="TOC2"/>
            <w:tabs>
              <w:tab w:val="left" w:leader="none" w:pos="88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1">
            <w:r w:rsidRPr="0BDD5A1E" w:rsidR="006B55F2">
              <w:rPr>
                <w:rStyle w:val="Hyperlink"/>
              </w:rPr>
              <w:t>2.2.</w:t>
            </w:r>
            <w:r>
              <w:tab/>
            </w:r>
            <w:r w:rsidRPr="0BDD5A1E" w:rsidR="006B55F2">
              <w:rPr>
                <w:rStyle w:val="Hyperlink"/>
              </w:rPr>
              <w:t>Агрегација</w:t>
            </w:r>
            <w:r>
              <w:tab/>
            </w:r>
            <w:r>
              <w:fldChar w:fldCharType="begin"/>
            </w:r>
            <w:r>
              <w:instrText xml:space="preserve"> PAGEREF _Toc138583171 \h </w:instrText>
            </w:r>
            <w:r>
              <w:fldChar w:fldCharType="separate"/>
            </w:r>
            <w:r w:rsidR="006B55F2">
              <w:rPr/>
              <w:t>6</w:t>
            </w:r>
            <w:r>
              <w:fldChar w:fldCharType="end"/>
            </w:r>
          </w:hyperlink>
        </w:p>
        <w:p w:rsidR="006B55F2" w:rsidP="0BDD5A1E" w:rsidRDefault="006B55F2" w14:paraId="549D54FE" w14:textId="6846E534">
          <w:pPr>
            <w:pStyle w:val="TOC2"/>
            <w:tabs>
              <w:tab w:val="left" w:leader="none" w:pos="88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3">
            <w:r w:rsidRPr="0BDD5A1E" w:rsidR="006B55F2">
              <w:rPr>
                <w:rStyle w:val="Hyperlink"/>
              </w:rPr>
              <w:t>2.3.</w:t>
            </w:r>
            <w:r>
              <w:tab/>
            </w:r>
            <w:r w:rsidRPr="0BDD5A1E" w:rsidR="006B55F2">
              <w:rPr>
                <w:rStyle w:val="Hyperlink"/>
              </w:rPr>
              <w:t>Прашалници</w:t>
            </w:r>
            <w:r>
              <w:tab/>
            </w:r>
            <w:r>
              <w:fldChar w:fldCharType="begin"/>
            </w:r>
            <w:r>
              <w:instrText xml:space="preserve"> PAGEREF _Toc138583173 \h </w:instrText>
            </w:r>
            <w:r>
              <w:fldChar w:fldCharType="separate"/>
            </w:r>
            <w:r w:rsidR="006B55F2">
              <w:rPr/>
              <w:t>7</w:t>
            </w:r>
            <w:r>
              <w:fldChar w:fldCharType="end"/>
            </w:r>
          </w:hyperlink>
        </w:p>
        <w:p w:rsidR="006B55F2" w:rsidP="0BDD5A1E" w:rsidRDefault="006B55F2" w14:paraId="54F2C854" w14:textId="624AA817">
          <w:pPr>
            <w:pStyle w:val="TOC2"/>
            <w:tabs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4">
            <w:r w:rsidRPr="0BDD5A1E" w:rsidR="006B55F2">
              <w:rPr>
                <w:rStyle w:val="Hyperlink"/>
              </w:rPr>
              <w:t>2.4.</w:t>
            </w:r>
            <w:r>
              <w:tab/>
            </w:r>
            <w:r>
              <w:fldChar w:fldCharType="begin"/>
            </w:r>
            <w:r>
              <w:instrText xml:space="preserve"> PAGEREF _Toc138583174 \h </w:instrText>
            </w:r>
            <w:r>
              <w:fldChar w:fldCharType="separate"/>
            </w:r>
            <w:r w:rsidR="006B55F2">
              <w:rPr/>
              <w:t>7</w:t>
            </w:r>
            <w:r>
              <w:fldChar w:fldCharType="end"/>
            </w:r>
          </w:hyperlink>
        </w:p>
        <w:p w:rsidR="006B55F2" w:rsidP="0BDD5A1E" w:rsidRDefault="006B55F2" w14:paraId="5ED0356B" w14:textId="07847F67">
          <w:pPr>
            <w:pStyle w:val="TOC1"/>
            <w:tabs>
              <w:tab w:val="left" w:leader="none" w:pos="44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5">
            <w:r w:rsidRPr="0BDD5A1E" w:rsidR="006B55F2">
              <w:rPr>
                <w:rStyle w:val="Hyperlink"/>
              </w:rPr>
              <w:t>3.</w:t>
            </w:r>
            <w:r>
              <w:tab/>
            </w:r>
            <w:r w:rsidRPr="0BDD5A1E" w:rsidR="006B55F2">
              <w:rPr>
                <w:rStyle w:val="Hyperlink"/>
              </w:rPr>
              <w:t>Изработка на апликацијата</w:t>
            </w:r>
            <w:r>
              <w:tab/>
            </w:r>
            <w:r>
              <w:fldChar w:fldCharType="begin"/>
            </w:r>
            <w:r>
              <w:instrText xml:space="preserve"> PAGEREF _Toc138583175 \h </w:instrText>
            </w:r>
            <w:r>
              <w:fldChar w:fldCharType="separate"/>
            </w:r>
            <w:r w:rsidR="006B55F2">
              <w:rPr/>
              <w:t>7</w:t>
            </w:r>
            <w:r>
              <w:fldChar w:fldCharType="end"/>
            </w:r>
          </w:hyperlink>
        </w:p>
        <w:p w:rsidR="006B55F2" w:rsidP="0BDD5A1E" w:rsidRDefault="006B55F2" w14:paraId="1F99D28B" w14:textId="25F90033">
          <w:pPr>
            <w:pStyle w:val="TOC1"/>
            <w:tabs>
              <w:tab w:val="left" w:leader="none" w:pos="440"/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hyperlink w:anchor="_Toc138583176">
            <w:r w:rsidRPr="0BDD5A1E" w:rsidR="006B55F2">
              <w:rPr>
                <w:rStyle w:val="Hyperlink"/>
              </w:rPr>
              <w:t>4.</w:t>
            </w:r>
            <w:r>
              <w:tab/>
            </w:r>
            <w:r w:rsidRPr="0BDD5A1E" w:rsidR="006B55F2">
              <w:rPr>
                <w:rStyle w:val="Hyperlink"/>
              </w:rPr>
              <w:t>Користена литература</w:t>
            </w:r>
            <w:r>
              <w:tab/>
            </w:r>
            <w:r>
              <w:fldChar w:fldCharType="begin"/>
            </w:r>
            <w:r>
              <w:instrText xml:space="preserve"> PAGEREF _Toc138583176 \h </w:instrText>
            </w:r>
            <w:r>
              <w:fldChar w:fldCharType="separate"/>
            </w:r>
            <w:r w:rsidR="006B55F2">
              <w:rPr/>
              <w:t>8</w:t>
            </w:r>
            <w:r>
              <w:fldChar w:fldCharType="end"/>
            </w:r>
          </w:hyperlink>
        </w:p>
        <w:p w:rsidRPr="00653D1D" w:rsidR="00514F0C" w:rsidP="6FB2B318" w:rsidRDefault="3DF27D0D" w14:paraId="46398877" w14:textId="41526FBF">
          <w:pPr>
            <w:spacing w:after="0" w:line="240" w:lineRule="auto"/>
            <w:jc w:val="center"/>
            <w:rPr>
              <w:sz w:val="32"/>
              <w:szCs w:val="32"/>
            </w:rPr>
          </w:pPr>
          <w:r w:rsidRPr="0BDD5A1E" w:rsidR="2EED31EE">
            <w:rPr>
              <w:sz w:val="32"/>
              <w:szCs w:val="32"/>
            </w:rPr>
            <w:t>Соджина</w:t>
          </w:r>
        </w:p>
        <w:p w:rsidR="006B55F2" w:rsidP="0BDD5A1E" w:rsidRDefault="006B55F2" w14:paraId="1B728EEC" w14:textId="366D8002">
          <w:pPr>
            <w:pStyle w:val="TOC2"/>
            <w:tabs>
              <w:tab w:val="right" w:leader="dot" w:pos="9017"/>
            </w:tabs>
            <w:rPr>
              <w:rFonts w:ascii="Calibri" w:hAnsi="Calibri" w:eastAsia="游明朝" w:cs="Arial" w:asciiTheme="minorAscii" w:hAnsiTheme="minorAscii" w:eastAsiaTheme="minorEastAsia" w:cstheme="minorBidi"/>
              <w:color w:val="auto"/>
              <w:sz w:val="22"/>
              <w:szCs w:val="22"/>
              <w:lang w:val="en-US" w:eastAsia="ja-JP"/>
            </w:rPr>
          </w:pPr>
          <w:r w:rsidR="006B55F2">
            <w:t>￼</w:t>
          </w:r>
        </w:p>
        <w:p w:rsidR="00514F0C" w:rsidP="00514F0C" w:rsidRDefault="00514F0C" w14:paraId="7FD48A48" w14:textId="392E6860">
          <w:pPr>
            <w:spacing w:line="240" w:lineRule="auto"/>
          </w:pPr>
          <w:r w:rsidRPr="00CE7C08">
            <w:fldChar w:fldCharType="end"/>
          </w:r>
        </w:p>
      </w:sdtContent>
    </w:sdt>
    <w:p w:rsidR="00514F0C" w:rsidRDefault="00514F0C" w14:paraId="17C9E073" w14:textId="77777777">
      <w:pPr>
        <w:jc w:val="left"/>
      </w:pPr>
      <w:r>
        <w:br w:type="page"/>
      </w:r>
    </w:p>
    <w:p w:rsidR="00514F0C" w:rsidRDefault="00514F0C" w14:paraId="36B462BC" w14:textId="0D416BE1">
      <w:pPr>
        <w:jc w:val="left"/>
      </w:pPr>
    </w:p>
    <w:p w:rsidR="00735ED1" w:rsidP="00514F0C" w:rsidRDefault="00514F0C" w14:paraId="413CA0A9" w14:textId="77777777">
      <w:pPr>
        <w:pStyle w:val="Heading1"/>
        <w:jc w:val="center"/>
      </w:pPr>
      <w:bookmarkStart w:name="_Toc138583167" w:id="0"/>
      <w:r>
        <w:t>Апстракт</w:t>
      </w:r>
      <w:bookmarkEnd w:id="0"/>
    </w:p>
    <w:p w:rsidR="00B2686B" w:rsidP="00514F0C" w:rsidRDefault="15D0C883" w14:paraId="4DEC4F7B" w14:textId="10E659E0">
      <w:r>
        <w:t>.</w:t>
      </w:r>
    </w:p>
    <w:p w:rsidR="00A23807" w:rsidP="00A23807" w:rsidRDefault="00B2686B" w14:paraId="7DB20496" w14:textId="3C1A3109">
      <w:pPr>
        <w:jc w:val="center"/>
      </w:pPr>
      <w:r>
        <w:br w:type="page"/>
      </w:r>
      <w:r w:rsidR="00A23807">
        <w:lastRenderedPageBreak/>
        <w:t>Слики</w:t>
      </w:r>
    </w:p>
    <w:p w:rsidR="00395806" w:rsidRDefault="00395806" w14:paraId="55EAA848" w14:textId="3F6A301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history="1" w:anchor="_Toc64231117">
        <w:r w:rsidRPr="00AD675F">
          <w:rPr>
            <w:rStyle w:val="Hyperlink"/>
          </w:rPr>
          <w:t>Слика 1 Т</w:t>
        </w:r>
        <w:r w:rsidRPr="00AD675F">
          <w:rPr>
            <w:rStyle w:val="Hyperlink"/>
            <w:lang w:val="en-US"/>
          </w:rPr>
          <w:t>ypeDef</w:t>
        </w:r>
        <w:r w:rsidRPr="00AD675F">
          <w:rPr>
            <w:rStyle w:val="Hyperlink"/>
          </w:rPr>
          <w:t xml:space="preserve"> за </w:t>
        </w:r>
        <w:r w:rsidRPr="00AD675F">
          <w:rPr>
            <w:rStyle w:val="Hyperlink"/>
            <w:lang w:val="en-US"/>
          </w:rPr>
          <w:t xml:space="preserve">Hero </w:t>
        </w:r>
        <w:r w:rsidRPr="00AD675F">
          <w:rPr>
            <w:rStyle w:val="Hyperlink"/>
          </w:rPr>
          <w:t>обј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23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163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5806" w:rsidRDefault="006B55F2" w14:paraId="2646A914" w14:textId="3A98D21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18">
        <w:r w:rsidRPr="00AD675F" w:rsidR="00395806">
          <w:rPr>
            <w:rStyle w:val="Hyperlink"/>
          </w:rPr>
          <w:t>Слика 2 Повика на барање за податоци од сервер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18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6</w:t>
        </w:r>
        <w:r w:rsidR="00395806">
          <w:rPr>
            <w:webHidden/>
          </w:rPr>
          <w:fldChar w:fldCharType="end"/>
        </w:r>
      </w:hyperlink>
    </w:p>
    <w:p w:rsidR="00395806" w:rsidRDefault="006B55F2" w14:paraId="7FD1235A" w14:textId="748A4DC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19">
        <w:r w:rsidRPr="00AD675F" w:rsidR="00395806">
          <w:rPr>
            <w:rStyle w:val="Hyperlink"/>
          </w:rPr>
          <w:t>Слика 3 Резолвер од Hero овјект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19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6</w:t>
        </w:r>
        <w:r w:rsidR="00395806">
          <w:rPr>
            <w:webHidden/>
          </w:rPr>
          <w:fldChar w:fldCharType="end"/>
        </w:r>
      </w:hyperlink>
    </w:p>
    <w:p w:rsidR="00395806" w:rsidRDefault="006B55F2" w14:paraId="154631A7" w14:textId="53B98C2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0">
        <w:r w:rsidRPr="00AD675F" w:rsidR="00395806">
          <w:rPr>
            <w:rStyle w:val="Hyperlink"/>
          </w:rPr>
          <w:t>Слика 4 Tailwind компонен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0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6</w:t>
        </w:r>
        <w:r w:rsidR="00395806">
          <w:rPr>
            <w:webHidden/>
          </w:rPr>
          <w:fldChar w:fldCharType="end"/>
        </w:r>
      </w:hyperlink>
    </w:p>
    <w:p w:rsidR="00395806" w:rsidRDefault="006B55F2" w14:paraId="40EB942E" w14:textId="42267DC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1">
        <w:r w:rsidRPr="00AD675F" w:rsidR="00395806">
          <w:rPr>
            <w:rStyle w:val="Hyperlink"/>
          </w:rPr>
          <w:t>Слика 5 ApolloQuery Компонен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1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6</w:t>
        </w:r>
        <w:r w:rsidR="00395806">
          <w:rPr>
            <w:webHidden/>
          </w:rPr>
          <w:fldChar w:fldCharType="end"/>
        </w:r>
      </w:hyperlink>
    </w:p>
    <w:p w:rsidR="00395806" w:rsidRDefault="006B55F2" w14:paraId="28A0919D" w14:textId="194088D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2">
        <w:r w:rsidRPr="00AD675F" w:rsidR="00395806">
          <w:rPr>
            <w:rStyle w:val="Hyperlink"/>
          </w:rPr>
          <w:t>Слика 6</w:t>
        </w:r>
        <w:r w:rsidRPr="00AD675F" w:rsidR="00395806">
          <w:rPr>
            <w:rStyle w:val="Hyperlink"/>
            <w:lang w:val="en-US"/>
          </w:rPr>
          <w:t xml:space="preserve"> </w:t>
        </w:r>
        <w:r w:rsidRPr="00AD675F" w:rsidR="00395806">
          <w:rPr>
            <w:rStyle w:val="Hyperlink"/>
          </w:rPr>
          <w:t xml:space="preserve">Структура на </w:t>
        </w:r>
        <w:r w:rsidRPr="00AD675F" w:rsidR="00395806">
          <w:rPr>
            <w:rStyle w:val="Hyperlink"/>
            <w:lang w:val="en-US"/>
          </w:rPr>
          <w:t>Hero</w:t>
        </w:r>
        <w:r w:rsidRPr="00AD675F" w:rsidR="00395806">
          <w:rPr>
            <w:rStyle w:val="Hyperlink"/>
          </w:rPr>
          <w:t xml:space="preserve"> шем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2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7</w:t>
        </w:r>
        <w:r w:rsidR="00395806">
          <w:rPr>
            <w:webHidden/>
          </w:rPr>
          <w:fldChar w:fldCharType="end"/>
        </w:r>
      </w:hyperlink>
    </w:p>
    <w:p w:rsidR="00395806" w:rsidRDefault="006B55F2" w14:paraId="32FEF2E7" w14:textId="0377DB7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3">
        <w:r w:rsidRPr="00AD675F" w:rsidR="00395806">
          <w:rPr>
            <w:rStyle w:val="Hyperlink"/>
          </w:rPr>
          <w:t xml:space="preserve">Слика 7 </w:t>
        </w:r>
        <w:r w:rsidRPr="00AD675F" w:rsidR="00395806">
          <w:rPr>
            <w:rStyle w:val="Hyperlink"/>
            <w:lang w:val="en-US"/>
          </w:rPr>
          <w:t>GraphQL</w:t>
        </w:r>
        <w:r w:rsidRPr="00AD675F" w:rsidR="00395806">
          <w:rPr>
            <w:rStyle w:val="Hyperlink"/>
          </w:rPr>
          <w:t xml:space="preserve"> корисничко квери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3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7</w:t>
        </w:r>
        <w:r w:rsidR="00395806">
          <w:rPr>
            <w:webHidden/>
          </w:rPr>
          <w:fldChar w:fldCharType="end"/>
        </w:r>
      </w:hyperlink>
    </w:p>
    <w:p w:rsidR="00395806" w:rsidRDefault="006B55F2" w14:paraId="79B94A9A" w14:textId="1BF3A17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4">
        <w:r w:rsidRPr="00AD675F" w:rsidR="00395806">
          <w:rPr>
            <w:rStyle w:val="Hyperlink"/>
          </w:rPr>
          <w:t xml:space="preserve">Слика 8 </w:t>
        </w:r>
        <w:r w:rsidRPr="00AD675F" w:rsidR="00395806">
          <w:rPr>
            <w:rStyle w:val="Hyperlink"/>
            <w:lang w:val="en-US"/>
          </w:rPr>
          <w:t>Router</w:t>
        </w:r>
        <w:r w:rsidRPr="00AD675F" w:rsidR="00395806">
          <w:rPr>
            <w:rStyle w:val="Hyperlink"/>
          </w:rPr>
          <w:t xml:space="preserve"> компонен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4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8</w:t>
        </w:r>
        <w:r w:rsidR="00395806">
          <w:rPr>
            <w:webHidden/>
          </w:rPr>
          <w:fldChar w:fldCharType="end"/>
        </w:r>
      </w:hyperlink>
    </w:p>
    <w:p w:rsidR="00395806" w:rsidRDefault="006B55F2" w14:paraId="546FE91C" w14:textId="16B11D7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5">
        <w:r w:rsidRPr="00AD675F" w:rsidR="00395806">
          <w:rPr>
            <w:rStyle w:val="Hyperlink"/>
          </w:rPr>
          <w:t xml:space="preserve">Слика 9 пример за </w:t>
        </w:r>
        <w:r w:rsidRPr="00AD675F" w:rsidR="00395806">
          <w:rPr>
            <w:rStyle w:val="Hyperlink"/>
            <w:lang w:val="en-US"/>
          </w:rPr>
          <w:t>TypeDef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5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9</w:t>
        </w:r>
        <w:r w:rsidR="00395806">
          <w:rPr>
            <w:webHidden/>
          </w:rPr>
          <w:fldChar w:fldCharType="end"/>
        </w:r>
      </w:hyperlink>
    </w:p>
    <w:p w:rsidR="00395806" w:rsidRDefault="006B55F2" w14:paraId="644EB80D" w14:textId="294E988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6">
        <w:r w:rsidRPr="00AD675F" w:rsidR="00395806">
          <w:rPr>
            <w:rStyle w:val="Hyperlink"/>
          </w:rPr>
          <w:t>Слика 10 Имплементирано квери во резолвер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6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0</w:t>
        </w:r>
        <w:r w:rsidR="00395806">
          <w:rPr>
            <w:webHidden/>
          </w:rPr>
          <w:fldChar w:fldCharType="end"/>
        </w:r>
      </w:hyperlink>
    </w:p>
    <w:p w:rsidR="00395806" w:rsidRDefault="006B55F2" w14:paraId="3AF7C59B" w14:textId="219E3CB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7">
        <w:r w:rsidRPr="00AD675F" w:rsidR="00395806">
          <w:rPr>
            <w:rStyle w:val="Hyperlink"/>
          </w:rPr>
          <w:t xml:space="preserve">Слика 11 </w:t>
        </w:r>
        <w:r w:rsidRPr="00AD675F" w:rsidR="00395806">
          <w:rPr>
            <w:rStyle w:val="Hyperlink"/>
            <w:lang w:val="en-US"/>
          </w:rPr>
          <w:t xml:space="preserve">Vue </w:t>
        </w:r>
        <w:r w:rsidRPr="00AD675F" w:rsidR="00395806">
          <w:rPr>
            <w:rStyle w:val="Hyperlink"/>
          </w:rPr>
          <w:t xml:space="preserve">темплејт слилизиран со </w:t>
        </w:r>
        <w:r w:rsidRPr="00AD675F" w:rsidR="00395806">
          <w:rPr>
            <w:rStyle w:val="Hyperlink"/>
            <w:lang w:val="en-US"/>
          </w:rPr>
          <w:t>tailwind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7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0</w:t>
        </w:r>
        <w:r w:rsidR="00395806">
          <w:rPr>
            <w:webHidden/>
          </w:rPr>
          <w:fldChar w:fldCharType="end"/>
        </w:r>
      </w:hyperlink>
    </w:p>
    <w:p w:rsidR="00395806" w:rsidRDefault="006B55F2" w14:paraId="4E64A0F3" w14:textId="7BD08DE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8">
        <w:r w:rsidRPr="00AD675F" w:rsidR="00395806">
          <w:rPr>
            <w:rStyle w:val="Hyperlink"/>
          </w:rPr>
          <w:t>Слика 12</w:t>
        </w:r>
        <w:r w:rsidRPr="00AD675F" w:rsidR="00395806">
          <w:rPr>
            <w:rStyle w:val="Hyperlink"/>
            <w:lang w:val="en-US"/>
          </w:rPr>
          <w:t xml:space="preserve"> </w:t>
        </w:r>
        <w:r w:rsidRPr="00AD675F" w:rsidR="00395806">
          <w:rPr>
            <w:rStyle w:val="Hyperlink"/>
          </w:rPr>
          <w:t>Приказ на корискот од темплејтот на слика 11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8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0</w:t>
        </w:r>
        <w:r w:rsidR="00395806">
          <w:rPr>
            <w:webHidden/>
          </w:rPr>
          <w:fldChar w:fldCharType="end"/>
        </w:r>
      </w:hyperlink>
    </w:p>
    <w:p w:rsidR="00395806" w:rsidRDefault="006B55F2" w14:paraId="057F7BB9" w14:textId="582ED4E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29">
        <w:r w:rsidRPr="00AD675F" w:rsidR="00395806">
          <w:rPr>
            <w:rStyle w:val="Hyperlink"/>
          </w:rPr>
          <w:t>Слика 13 Форма за регистрациј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29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2</w:t>
        </w:r>
        <w:r w:rsidR="00395806">
          <w:rPr>
            <w:webHidden/>
          </w:rPr>
          <w:fldChar w:fldCharType="end"/>
        </w:r>
      </w:hyperlink>
    </w:p>
    <w:p w:rsidR="00395806" w:rsidRDefault="006B55F2" w14:paraId="06BA1BD6" w14:textId="1AA9DB2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0">
        <w:r w:rsidRPr="00AD675F" w:rsidR="00395806">
          <w:rPr>
            <w:rStyle w:val="Hyperlink"/>
          </w:rPr>
          <w:t>Слика 14 Форма за најав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0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2</w:t>
        </w:r>
        <w:r w:rsidR="00395806">
          <w:rPr>
            <w:webHidden/>
          </w:rPr>
          <w:fldChar w:fldCharType="end"/>
        </w:r>
      </w:hyperlink>
    </w:p>
    <w:p w:rsidR="00395806" w:rsidRDefault="006B55F2" w14:paraId="2CCA99FD" w14:textId="7A797D60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1">
        <w:r w:rsidRPr="00AD675F" w:rsidR="00395806">
          <w:rPr>
            <w:rStyle w:val="Hyperlink"/>
          </w:rPr>
          <w:t>Слика 15 Изглед на игр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1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3</w:t>
        </w:r>
        <w:r w:rsidR="00395806">
          <w:rPr>
            <w:webHidden/>
          </w:rPr>
          <w:fldChar w:fldCharType="end"/>
        </w:r>
      </w:hyperlink>
    </w:p>
    <w:p w:rsidR="00395806" w:rsidRDefault="006B55F2" w14:paraId="7382500E" w14:textId="21C2DF9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2">
        <w:r w:rsidRPr="00AD675F" w:rsidR="00395806">
          <w:rPr>
            <w:rStyle w:val="Hyperlink"/>
          </w:rPr>
          <w:t xml:space="preserve">Слика 19 Изглед на </w:t>
        </w:r>
        <w:r w:rsidRPr="00AD675F" w:rsidR="00395806">
          <w:rPr>
            <w:rStyle w:val="Hyperlink"/>
            <w:lang w:val="en-US"/>
          </w:rPr>
          <w:t xml:space="preserve">artefacts </w:t>
        </w:r>
        <w:r w:rsidRPr="00AD675F" w:rsidR="00395806">
          <w:rPr>
            <w:rStyle w:val="Hyperlink"/>
          </w:rPr>
          <w:t>компонент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2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3</w:t>
        </w:r>
        <w:r w:rsidR="00395806">
          <w:rPr>
            <w:webHidden/>
          </w:rPr>
          <w:fldChar w:fldCharType="end"/>
        </w:r>
      </w:hyperlink>
    </w:p>
    <w:p w:rsidR="00395806" w:rsidRDefault="006B55F2" w14:paraId="69461E6C" w14:textId="7C0A4FF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3">
        <w:r w:rsidRPr="00AD675F" w:rsidR="00395806">
          <w:rPr>
            <w:rStyle w:val="Hyperlink"/>
          </w:rPr>
          <w:t>Слика 18</w:t>
        </w:r>
        <w:r w:rsidRPr="00AD675F" w:rsidR="00395806">
          <w:rPr>
            <w:rStyle w:val="Hyperlink"/>
            <w:lang w:val="en-US"/>
          </w:rPr>
          <w:t xml:space="preserve"> </w:t>
        </w:r>
        <w:r w:rsidRPr="00AD675F" w:rsidR="00395806">
          <w:rPr>
            <w:rStyle w:val="Hyperlink"/>
          </w:rPr>
          <w:t xml:space="preserve">Изглед на </w:t>
        </w:r>
        <w:r w:rsidRPr="00AD675F" w:rsidR="00395806">
          <w:rPr>
            <w:rStyle w:val="Hyperlink"/>
            <w:lang w:val="en-US"/>
          </w:rPr>
          <w:t xml:space="preserve">Companions </w:t>
        </w:r>
        <w:r w:rsidRPr="00AD675F" w:rsidR="00395806">
          <w:rPr>
            <w:rStyle w:val="Hyperlink"/>
          </w:rPr>
          <w:t>компонент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3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3</w:t>
        </w:r>
        <w:r w:rsidR="00395806">
          <w:rPr>
            <w:webHidden/>
          </w:rPr>
          <w:fldChar w:fldCharType="end"/>
        </w:r>
      </w:hyperlink>
    </w:p>
    <w:p w:rsidR="00395806" w:rsidRDefault="006B55F2" w14:paraId="420A0075" w14:textId="0947C2A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4">
        <w:r w:rsidRPr="00AD675F" w:rsidR="00395806">
          <w:rPr>
            <w:rStyle w:val="Hyperlink"/>
          </w:rPr>
          <w:t xml:space="preserve">Слика 17 Изглед на </w:t>
        </w:r>
        <w:r w:rsidRPr="00AD675F" w:rsidR="00395806">
          <w:rPr>
            <w:rStyle w:val="Hyperlink"/>
            <w:lang w:val="en-US"/>
          </w:rPr>
          <w:t xml:space="preserve">Hero </w:t>
        </w:r>
        <w:r w:rsidRPr="00AD675F" w:rsidR="00395806">
          <w:rPr>
            <w:rStyle w:val="Hyperlink"/>
          </w:rPr>
          <w:t>компонент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4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3</w:t>
        </w:r>
        <w:r w:rsidR="00395806">
          <w:rPr>
            <w:webHidden/>
          </w:rPr>
          <w:fldChar w:fldCharType="end"/>
        </w:r>
      </w:hyperlink>
    </w:p>
    <w:p w:rsidR="00395806" w:rsidRDefault="006B55F2" w14:paraId="14C05F93" w14:textId="084C5BD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pPr>
      <w:hyperlink w:history="1" w:anchor="_Toc64231135">
        <w:r w:rsidRPr="00AD675F" w:rsidR="00395806">
          <w:rPr>
            <w:rStyle w:val="Hyperlink"/>
          </w:rPr>
          <w:t xml:space="preserve">Слика 16 Изглед на </w:t>
        </w:r>
        <w:r w:rsidRPr="00AD675F" w:rsidR="00395806">
          <w:rPr>
            <w:rStyle w:val="Hyperlink"/>
            <w:lang w:val="en-US"/>
          </w:rPr>
          <w:t xml:space="preserve">Gear </w:t>
        </w:r>
        <w:r w:rsidRPr="00AD675F" w:rsidR="00395806">
          <w:rPr>
            <w:rStyle w:val="Hyperlink"/>
          </w:rPr>
          <w:t>компонентата</w:t>
        </w:r>
        <w:r w:rsidR="00395806">
          <w:rPr>
            <w:webHidden/>
          </w:rPr>
          <w:tab/>
        </w:r>
        <w:r w:rsidR="00395806">
          <w:rPr>
            <w:webHidden/>
          </w:rPr>
          <w:fldChar w:fldCharType="begin"/>
        </w:r>
        <w:r w:rsidR="00395806">
          <w:rPr>
            <w:webHidden/>
          </w:rPr>
          <w:instrText xml:space="preserve"> PAGEREF _Toc64231135 \h </w:instrText>
        </w:r>
        <w:r w:rsidR="00395806">
          <w:rPr>
            <w:webHidden/>
          </w:rPr>
        </w:r>
        <w:r w:rsidR="00395806">
          <w:rPr>
            <w:webHidden/>
          </w:rPr>
          <w:fldChar w:fldCharType="separate"/>
        </w:r>
        <w:r w:rsidR="00BA163B">
          <w:rPr>
            <w:webHidden/>
          </w:rPr>
          <w:t>13</w:t>
        </w:r>
        <w:r w:rsidR="00395806">
          <w:rPr>
            <w:webHidden/>
          </w:rPr>
          <w:fldChar w:fldCharType="end"/>
        </w:r>
      </w:hyperlink>
    </w:p>
    <w:p w:rsidR="00A23807" w:rsidP="00A23807" w:rsidRDefault="00395806" w14:paraId="53D7F7B7" w14:textId="331F406D">
      <w:pPr>
        <w:jc w:val="center"/>
      </w:pPr>
      <w:r>
        <w:fldChar w:fldCharType="end"/>
      </w:r>
    </w:p>
    <w:p w:rsidR="00A23807" w:rsidP="00A23807" w:rsidRDefault="00A23807" w14:paraId="2E23263D" w14:textId="157ECA0E">
      <w:pPr>
        <w:jc w:val="left"/>
      </w:pPr>
      <w:r>
        <w:br w:type="page"/>
      </w:r>
    </w:p>
    <w:p w:rsidR="00514F0C" w:rsidP="00B2686B" w:rsidRDefault="15D0C883" w14:paraId="3166E5B4" w14:textId="77777777">
      <w:pPr>
        <w:pStyle w:val="Heading1"/>
        <w:numPr>
          <w:ilvl w:val="0"/>
          <w:numId w:val="2"/>
        </w:numPr>
      </w:pPr>
      <w:bookmarkStart w:name="_Toc138583168" w:id="1"/>
      <w:r>
        <w:lastRenderedPageBreak/>
        <w:t>Вовед</w:t>
      </w:r>
      <w:bookmarkEnd w:id="1"/>
    </w:p>
    <w:p w:rsidR="42884853" w:rsidP="6FB2B318" w:rsidRDefault="42884853" w14:paraId="7DDAF530" w14:textId="671814E6">
      <w:pPr>
        <w:ind w:firstLine="720"/>
      </w:pPr>
      <w:r>
        <w:t xml:space="preserve">При изработка на апликации често се случува да </w:t>
      </w:r>
      <w:r w:rsidR="0B270C42">
        <w:t>...</w:t>
      </w:r>
    </w:p>
    <w:p w:rsidR="0B270C42" w:rsidP="6FB2B318" w:rsidRDefault="0B270C42" w14:paraId="6ADEF379" w14:textId="1FBDEF6E">
      <w:pPr>
        <w:pStyle w:val="Heading1"/>
        <w:numPr>
          <w:ilvl w:val="0"/>
          <w:numId w:val="2"/>
        </w:numPr>
      </w:pPr>
      <w:bookmarkStart w:name="_Toc138583169" w:id="2"/>
      <w:r>
        <w:t>Методологија</w:t>
      </w:r>
      <w:bookmarkEnd w:id="2"/>
    </w:p>
    <w:p w:rsidR="49DB4990" w:rsidP="49DB4990" w:rsidRDefault="49DB4990" w14:paraId="340AF686" w14:textId="77F5E602"/>
    <w:p w:rsidR="7A57D185" w:rsidP="49DB4990" w:rsidRDefault="61B5CD7B" w14:paraId="6B53CB4C" w14:textId="5294205B">
      <w:pPr>
        <w:pStyle w:val="Heading2"/>
      </w:pPr>
      <w:bookmarkStart w:name="_Toc138583170" w:id="3"/>
      <w:r>
        <w:t>Податоци</w:t>
      </w:r>
      <w:bookmarkEnd w:id="3"/>
    </w:p>
    <w:p w:rsidR="0776A9E9" w:rsidP="6FB2B318" w:rsidRDefault="61B5CD7B" w14:paraId="193044A8" w14:textId="5068AD95">
      <w:pPr>
        <w:ind w:left="720" w:firstLine="720"/>
      </w:pPr>
      <w:r>
        <w:t>Податоците кои користени од наша страна се множество од миленичиња</w:t>
      </w:r>
      <w:r w:rsidRPr="49DB4990" w:rsidR="1F5D84FE">
        <w:rPr>
          <w:vertAlign w:val="superscript"/>
        </w:rPr>
        <w:t>[</w:t>
      </w:r>
      <w:hyperlink w:anchor="Bookmark1">
        <w:r w:rsidRPr="49DB4990" w:rsidR="1F5D84FE">
          <w:rPr>
            <w:rStyle w:val="Hyperlink"/>
            <w:vertAlign w:val="superscript"/>
          </w:rPr>
          <w:t>1</w:t>
        </w:r>
      </w:hyperlink>
      <w:r w:rsidRPr="49DB4990" w:rsidR="1F5D84FE">
        <w:rPr>
          <w:vertAlign w:val="superscript"/>
        </w:rPr>
        <w:t>]</w:t>
      </w:r>
      <w:r>
        <w:t xml:space="preserve">, </w:t>
      </w:r>
      <w:r w:rsidR="448E04B2">
        <w:t xml:space="preserve">ова мноќество </w:t>
      </w:r>
      <w:r w:rsidR="12EC08DD">
        <w:t>е во формат „CSV“,</w:t>
      </w:r>
      <w:r w:rsidR="0129A5DD">
        <w:t xml:space="preserve"> и беше потребна преработа и читање од страна на користените системи за чување на податоци, </w:t>
      </w:r>
      <w:r w:rsidR="25AB6D11">
        <w:t>во прилог е представена слика, која ги отсликува податоците.</w:t>
      </w:r>
    </w:p>
    <w:p w:rsidR="49DB4990" w:rsidP="49DB4990" w:rsidRDefault="49DB4990" w14:paraId="316CB846" w14:textId="050291CB">
      <w:pPr>
        <w:ind w:left="720" w:firstLine="720"/>
      </w:pPr>
    </w:p>
    <w:p w:rsidR="6FB2B318" w:rsidP="7387D53A" w:rsidRDefault="7387D53A" w14:paraId="6CC0AD3A" w14:textId="2ED83FE1">
      <w:pPr>
        <w:ind w:left="720" w:firstLine="720"/>
      </w:pPr>
      <w:r>
        <w:drawing>
          <wp:anchor distT="0" distB="0" distL="114300" distR="114300" simplePos="0" relativeHeight="251658240" behindDoc="0" locked="0" layoutInCell="1" allowOverlap="1" wp14:anchorId="13956BA4" wp14:editId="0741611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95500" cy="4572000"/>
            <wp:effectExtent l="133350" t="76200" r="57150" b="114300"/>
            <wp:wrapSquare wrapText="bothSides"/>
            <wp:docPr id="104859117" name="Picture 104859117" title="Формат на подато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5AB6D11">
        <w:t>Како што можиме да видиме од сл</w:t>
      </w:r>
      <w:r w:rsidR="32933F1D">
        <w:t>едната слика, множеството од податоци се состои од еден главен тип на ставка која содржи податоци за миленичињата, и дополнително имаме у</w:t>
      </w:r>
      <w:r w:rsidR="5145B104">
        <w:t>ште 3 споредни типови кои го опишуваат миленичето, како што се бојата, која според податоците може да се содр</w:t>
      </w:r>
      <w:r w:rsidR="78597B1A">
        <w:t>жи 3 пати, потоа ја имаме расата на миленичето</w:t>
      </w:r>
      <w:r w:rsidR="327BDEB2">
        <w:t>, за која секое милениче имам можност да поседува 2 рефернци доколку е мешано од повеќе раси, во расата се состои и типот на милениче односно</w:t>
      </w:r>
      <w:r w:rsidR="22F87C4D">
        <w:t>, дали миленичето е куче, маче итн, последниот податок е за каде е лоцирано, односно во кој регион од с</w:t>
      </w:r>
      <w:r w:rsidR="45BE2ABA">
        <w:t>оодветната држава се наоѓа миленичето.</w:t>
      </w:r>
    </w:p>
    <w:p w:rsidR="49DB4990" w:rsidP="49DB4990" w:rsidRDefault="49DB4990" w14:paraId="51657890" w14:textId="2D94A93A">
      <w:pPr>
        <w:ind w:left="720" w:firstLine="720"/>
      </w:pPr>
    </w:p>
    <w:p w:rsidR="6FB2B318" w:rsidP="7387D53A" w:rsidRDefault="45BE2ABA" w14:paraId="1E22E63B" w14:textId="22B24F82">
      <w:pPr>
        <w:ind w:left="720" w:firstLine="720"/>
      </w:pPr>
      <w:r>
        <w:t xml:space="preserve">По претставување на овие податоци следува и нивно претставување во вид на граф, </w:t>
      </w:r>
      <w:r w:rsidR="12A01472">
        <w:t>како што можи да се види од следната слика, каде се отсликани визуелно форматот на податоците при вметнува</w:t>
      </w:r>
      <w:r w:rsidR="47CF55BE">
        <w:t>ње во базата на податоци, базата се состои од 3 релации</w:t>
      </w:r>
      <w:r w:rsidR="5DF0759D">
        <w:t xml:space="preserve">, и во сите случаеви релациите се движат од ентитетот „милениче“ </w:t>
      </w:r>
      <w:r w:rsidR="7A901999">
        <w:t>до останатите 3 ентитети.</w:t>
      </w:r>
    </w:p>
    <w:p w:rsidR="49DB4990" w:rsidP="49DB4990" w:rsidRDefault="49DB4990" w14:paraId="2C5FD267" w14:textId="55A971C3">
      <w:pPr>
        <w:ind w:left="720" w:firstLine="720"/>
      </w:pPr>
    </w:p>
    <w:p w:rsidR="7A901999" w:rsidP="49DB4990" w:rsidRDefault="7A901999" w14:paraId="788B5E8D" w14:textId="04F3973C">
      <w:r>
        <w:lastRenderedPageBreak/>
        <w:drawing>
          <wp:inline distT="0" distB="0" distL="0" distR="0" wp14:anchorId="023FBECE" wp14:editId="1555A6F2">
            <wp:extent cx="4572000" cy="2133600"/>
            <wp:effectExtent l="133350" t="76200" r="57150" b="114300"/>
            <wp:docPr id="1549180165" name="Picture 154918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B4990" w:rsidP="49DB4990" w:rsidRDefault="49DB4990" w14:paraId="70A1AF6A" w14:textId="405EC626"/>
    <w:p w:rsidR="209D4030" w:rsidP="49DB4990" w:rsidRDefault="209D4030" w14:paraId="5B155F2B" w14:textId="2336C123">
      <w:pPr>
        <w:pStyle w:val="Heading2"/>
        <w:rPr>
          <w:rFonts w:cs="Arial"/>
          <w:sz w:val="24"/>
          <w:szCs w:val="24"/>
        </w:rPr>
      </w:pPr>
      <w:bookmarkStart w:name="_Toc138583171" w:id="4"/>
      <w:r>
        <w:t>Агрегација</w:t>
      </w:r>
      <w:bookmarkEnd w:id="4"/>
    </w:p>
    <w:p w:rsidR="49DB4990" w:rsidP="49DB4990" w:rsidRDefault="49DB4990" w14:paraId="7E9F1FFE" w14:textId="53532871">
      <w:pPr>
        <w:ind w:left="450" w:firstLine="720"/>
      </w:pPr>
    </w:p>
    <w:p w:rsidR="209D4030" w:rsidP="49DB4990" w:rsidRDefault="209D4030" w14:paraId="05952394" w14:textId="1F1A18D0">
      <w:pPr>
        <w:ind w:left="450" w:firstLine="720"/>
      </w:pPr>
      <w:r w:rsidR="73747B61">
        <w:rPr/>
        <w:t xml:space="preserve">Во рамки на граф базите на податоци, податоците се агрегираат така што се почнува од една точка во графот и за неа се пребарува преку врските кои ги </w:t>
      </w:r>
      <w:r w:rsidR="4EC23F85">
        <w:rPr/>
        <w:t>има, доколку базата се состои од елементи кои се ме</w:t>
      </w:r>
      <w:r w:rsidR="2E14B21E">
        <w:rPr/>
        <w:t>ѓусебно поврзани со ребра, податоците се агрегираат во една комплетна низа од истите и се испраќаат до корисниците</w:t>
      </w:r>
      <w:r w:rsidR="11EDE674">
        <w:rPr/>
        <w:t xml:space="preserve"> на системот.</w:t>
      </w:r>
    </w:p>
    <w:p w:rsidR="209D4030" w:rsidP="0BDD5A1E" w:rsidRDefault="209D4030" w14:paraId="77CAF561" w14:textId="13EB876A">
      <w:pPr>
        <w:ind w:left="450" w:firstLine="0"/>
      </w:pPr>
      <w:r w:rsidR="4EC23F85">
        <w:rPr/>
        <w:t xml:space="preserve"> </w:t>
      </w:r>
    </w:p>
    <w:p w:rsidR="209D4030" w:rsidP="49DB4990" w:rsidRDefault="209D4030" w14:paraId="5C915DE9" w14:textId="0F307739">
      <w:pPr>
        <w:ind w:left="450" w:firstLine="720"/>
      </w:pPr>
      <w:r w:rsidR="694A248E">
        <w:rPr/>
        <w:t>Податоците се приспособени за да се вклопат во рамки на системот, при при што беа искористени 2 системи, има 2 различни</w:t>
      </w:r>
      <w:r w:rsidR="7E10F3B8">
        <w:rPr/>
        <w:t xml:space="preserve"> начини на приспособовање:</w:t>
      </w:r>
    </w:p>
    <w:p w:rsidR="49DB4990" w:rsidP="49DB4990" w:rsidRDefault="49DB4990" w14:paraId="501232A6" w14:textId="58625FFA">
      <w:pPr>
        <w:ind w:left="450" w:firstLine="720"/>
      </w:pPr>
    </w:p>
    <w:p w:rsidR="0BBBABAB" w:rsidP="49DB4990" w:rsidRDefault="0BBBABAB" w14:paraId="733C65A2" w14:textId="1DF45960">
      <w:pPr>
        <w:ind w:left="450" w:firstLine="720"/>
      </w:pPr>
      <w:r w:rsidRPr="49DB4990">
        <w:rPr>
          <w:b/>
          <w:bCs/>
        </w:rPr>
        <w:t>Neo4j:</w:t>
      </w:r>
    </w:p>
    <w:p w:rsidR="0BBBABAB" w:rsidP="49DB4990" w:rsidRDefault="0BBBABAB" w14:paraId="178FEBF4" w14:textId="732CFE77">
      <w:pPr>
        <w:ind w:left="450" w:firstLine="720"/>
      </w:pPr>
      <w:r>
        <w:t>За да се приспособат податоците и да се вметнат во овој систем, искористени се прашалници преку</w:t>
      </w:r>
      <w:r w:rsidR="4244F8C1">
        <w:t xml:space="preserve"> кои се читаат податоците од CSV формат, кои подоцна се креираат точките и ребра</w:t>
      </w:r>
      <w:r w:rsidR="48AB8F25">
        <w:t>та на графот</w:t>
      </w:r>
      <w:r w:rsidR="722C6A15">
        <w:t>.</w:t>
      </w:r>
    </w:p>
    <w:p w:rsidR="49DB4990" w:rsidP="49DB4990" w:rsidRDefault="49DB4990" w14:paraId="3D208BAD" w14:textId="67FDC727">
      <w:pPr>
        <w:ind w:left="450" w:firstLine="720"/>
      </w:pPr>
    </w:p>
    <w:p w:rsidR="722C6A15" w:rsidP="49DB4990" w:rsidRDefault="722C6A15" w14:paraId="55DE262E" w14:textId="7742652D">
      <w:pPr>
        <w:ind w:left="450" w:firstLine="720"/>
        <w:rPr>
          <w:b/>
          <w:bCs/>
        </w:rPr>
      </w:pPr>
      <w:r w:rsidRPr="49DB4990">
        <w:rPr>
          <w:b/>
          <w:bCs/>
        </w:rPr>
        <w:t>OrientDB:</w:t>
      </w:r>
    </w:p>
    <w:p w:rsidR="722C6A15" w:rsidP="49DB4990" w:rsidRDefault="722C6A15" w14:paraId="3329F397" w14:textId="6A87D075">
      <w:pPr>
        <w:ind w:left="450" w:firstLine="720"/>
      </w:pPr>
      <w:r>
        <w:t>Во вториот систем кој се одлучивме да го користиме, нема подршка преку прашалници да се прочита директно од CSV да</w:t>
      </w:r>
      <w:r w:rsidR="78930079">
        <w:t>тотека, но постои можност за вметнување на податоци со една алатка така наречена ETL (</w:t>
      </w:r>
      <w:r w:rsidR="6F763478">
        <w:t>Extractor, Transformer, Loader</w:t>
      </w:r>
      <w:r w:rsidR="78930079">
        <w:t>)</w:t>
      </w:r>
      <w:r w:rsidR="3B99336E">
        <w:t>, оваа алатка работи со конфигурација</w:t>
      </w:r>
      <w:r w:rsidR="4EC8A711">
        <w:t xml:space="preserve"> во</w:t>
      </w:r>
      <w:r w:rsidR="3B99336E">
        <w:t xml:space="preserve"> JSON формат, </w:t>
      </w:r>
      <w:r w:rsidR="7E1C1465">
        <w:t>преку која е потребно да се кажи на системот како да ги извади податоците (Extract), на кој начин да ги промени и адаптира на системот</w:t>
      </w:r>
      <w:r w:rsidR="3481B00E">
        <w:t xml:space="preserve"> (Transformer)</w:t>
      </w:r>
      <w:r w:rsidR="7E1C1465">
        <w:t>,</w:t>
      </w:r>
      <w:r w:rsidR="6B9AD259">
        <w:t xml:space="preserve"> и како да ги впиши.</w:t>
      </w:r>
    </w:p>
    <w:p w:rsidR="49DB4990" w:rsidP="49DB4990" w:rsidRDefault="49DB4990" w14:paraId="7F1D862C" w14:textId="49815B6B">
      <w:pPr>
        <w:ind w:left="450"/>
      </w:pPr>
    </w:p>
    <w:p w:rsidR="7E1C1465" w:rsidP="49DB4990" w:rsidRDefault="7E1C1465" w14:paraId="306A9BCF" w14:textId="69B052B9">
      <w:pPr>
        <w:ind w:left="450" w:firstLine="720"/>
      </w:pPr>
      <w:r>
        <w:t xml:space="preserve"> </w:t>
      </w:r>
      <w:r w:rsidR="3B99336E">
        <w:t xml:space="preserve"> </w:t>
      </w:r>
      <w:r w:rsidR="37B56528">
        <w:t>Агрегацијата е извршена така што од податоците дадени во повеќе табели се претставени во грат, тоа можи да се види на предходната слика,</w:t>
      </w:r>
      <w:r w:rsidR="1707D7C1">
        <w:t xml:space="preserve"> во која податоците немаат веќе колони, туку имаат </w:t>
      </w:r>
      <w:r w:rsidR="178C09E3">
        <w:t>атрибути и ребра кои ги поврзуваат ентитетите</w:t>
      </w:r>
      <w:r w:rsidR="7945CC05">
        <w:t>, тоа можи да се види на следната слика.</w:t>
      </w:r>
    </w:p>
    <w:p w:rsidR="49DB4990" w:rsidP="49DB4990" w:rsidRDefault="49DB4990" w14:paraId="24B3F3BC" w14:textId="7C01A6A9">
      <w:pPr>
        <w:ind w:left="450" w:firstLine="720"/>
      </w:pPr>
    </w:p>
    <w:p w:rsidR="209D4030" w:rsidP="49DB4990" w:rsidRDefault="209D4030" w14:paraId="5FB4DD87" w14:textId="0A4E58D9">
      <w:pPr>
        <w:pStyle w:val="Heading2"/>
        <w:numPr>
          <w:ilvl w:val="1"/>
          <w:numId w:val="0"/>
        </w:numPr>
        <w:ind w:left="270"/>
      </w:pPr>
      <w:r>
        <w:lastRenderedPageBreak/>
        <w:tab/>
      </w:r>
      <w:bookmarkStart w:name="_Toc138583172" w:id="5"/>
      <w:r w:rsidR="2E433C0C">
        <w:drawing>
          <wp:inline distT="0" distB="0" distL="0" distR="0" wp14:anchorId="63C17171" wp14:editId="1DA9261F">
            <wp:extent cx="4572000" cy="3600450"/>
            <wp:effectExtent l="0" t="0" r="0" b="0"/>
            <wp:docPr id="426237875" name="Picture 42623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49DB4990" w:rsidP="49DB4990" w:rsidRDefault="49DB4990" w14:paraId="0C8F6A1F" w14:textId="04AF5D4A">
      <w:pPr>
        <w:pStyle w:val="Heading2"/>
        <w:numPr>
          <w:ilvl w:val="1"/>
          <w:numId w:val="0"/>
        </w:numPr>
        <w:ind w:left="270"/>
      </w:pPr>
    </w:p>
    <w:p w:rsidR="209D4030" w:rsidP="0BDD5A1E" w:rsidRDefault="209D4030" w14:paraId="214D048F" w14:textId="7AA3E3C5">
      <w:pPr>
        <w:pStyle w:val="Heading2"/>
        <w:numPr>
          <w:numId w:val="0"/>
        </w:numPr>
        <w:ind w:left="0"/>
      </w:pPr>
    </w:p>
    <w:p w:rsidR="1E79C513" w:rsidP="49DB4990" w:rsidRDefault="1E79C513" w14:paraId="09D185E4" w14:textId="4A0650F3">
      <w:pPr>
        <w:pStyle w:val="Heading2"/>
        <w:rPr>
          <w:rFonts w:cs="Arial"/>
          <w:sz w:val="24"/>
          <w:szCs w:val="24"/>
        </w:rPr>
      </w:pPr>
      <w:bookmarkStart w:name="_Toc138583173" w:id="6"/>
      <w:r>
        <w:t>Прашалници</w:t>
      </w:r>
      <w:bookmarkEnd w:id="6"/>
    </w:p>
    <w:p w:rsidR="1E79C513" w:rsidP="49DB4990" w:rsidRDefault="1E79C513" w14:paraId="3CF40C1A" w14:textId="40C00DAA"/>
    <w:p w:rsidR="1200A532" w:rsidP="49DB4990" w:rsidRDefault="1200A532" w14:paraId="174EE9DF" w14:textId="7505B1BF">
      <w:pPr>
        <w:pStyle w:val="Heading2"/>
        <w:rPr>
          <w:rFonts w:cs="Arial"/>
          <w:sz w:val="24"/>
          <w:szCs w:val="24"/>
        </w:rPr>
      </w:pPr>
      <w:r>
        <w:br/>
      </w:r>
      <w:bookmarkStart w:name="_Toc138583174" w:id="7"/>
      <w:bookmarkEnd w:id="7"/>
    </w:p>
    <w:p w:rsidR="6FB2B318" w:rsidP="6FB2B318" w:rsidRDefault="6FB2B318" w14:paraId="05D8F0E5" w14:textId="7D123116">
      <w:pPr>
        <w:ind w:left="720" w:firstLine="720"/>
      </w:pPr>
    </w:p>
    <w:p w:rsidR="0005535C" w:rsidP="0005535C" w:rsidRDefault="2045E80B" w14:paraId="0DAEAF75" w14:textId="03EE5811">
      <w:pPr>
        <w:pStyle w:val="Heading1"/>
        <w:numPr>
          <w:ilvl w:val="0"/>
          <w:numId w:val="2"/>
        </w:numPr>
      </w:pPr>
      <w:bookmarkStart w:name="_Toc138583175" w:id="8"/>
      <w:r>
        <w:t>Изработка на апликацијата</w:t>
      </w:r>
      <w:bookmarkEnd w:id="8"/>
    </w:p>
    <w:p w:rsidR="00A23807" w:rsidRDefault="00A23807" w14:paraId="77EDF47A" w14:textId="02E186CF">
      <w:pPr>
        <w:jc w:val="left"/>
      </w:pPr>
      <w:r>
        <w:br w:type="page"/>
      </w:r>
    </w:p>
    <w:p w:rsidR="00172B7A" w:rsidP="00A23807" w:rsidRDefault="519EDD6C" w14:paraId="20FD5226" w14:textId="72DEE222">
      <w:pPr>
        <w:pStyle w:val="Heading1"/>
        <w:numPr>
          <w:ilvl w:val="0"/>
          <w:numId w:val="2"/>
        </w:numPr>
      </w:pPr>
      <w:bookmarkStart w:name="_Toc138583176" w:id="9"/>
      <w:r>
        <w:lastRenderedPageBreak/>
        <w:t>Користена литература</w:t>
      </w:r>
      <w:bookmarkEnd w:id="9"/>
    </w:p>
    <w:p w:rsidRPr="00051E7A" w:rsidR="00051E7A" w:rsidP="6FB2B318" w:rsidRDefault="6D6261A8" w14:paraId="6B9622BE" w14:textId="33E2C35F">
      <w:pPr>
        <w:ind w:firstLine="720"/>
        <w:rPr>
          <w:lang w:val="en-US"/>
        </w:rPr>
      </w:pPr>
      <w:bookmarkStart w:name="ref1" w:id="10"/>
      <w:r w:rsidRPr="6FB2B318">
        <w:rPr>
          <w:lang w:val="en-US"/>
        </w:rPr>
        <w:t>1</w:t>
      </w:r>
      <w:bookmarkEnd w:id="10"/>
      <w:r w:rsidRPr="6FB2B318">
        <w:rPr>
          <w:lang w:val="en-US"/>
        </w:rPr>
        <w:t>.</w:t>
      </w:r>
      <w:r>
        <w:t xml:space="preserve"> </w:t>
      </w:r>
      <w:hyperlink r:id="rId12">
        <w:r w:rsidRPr="6FB2B318" w:rsidR="35979D62">
          <w:rPr>
            <w:rStyle w:val="Hyperlink"/>
            <w:rFonts w:eastAsia="Arial"/>
          </w:rPr>
          <w:t>https://www.kaggle.com/c/petfinder-adoption-prediction</w:t>
        </w:r>
      </w:hyperlink>
    </w:p>
    <w:p w:rsidRPr="00051E7A" w:rsidR="00051E7A" w:rsidP="6FB2B318" w:rsidRDefault="6D6261A8" w14:paraId="6A23C2E3" w14:textId="466FFB73">
      <w:pPr>
        <w:ind w:left="720"/>
        <w:rPr>
          <w:lang w:val="en-US"/>
        </w:rPr>
      </w:pPr>
      <w:r w:rsidRPr="6FB2B318">
        <w:rPr>
          <w:lang w:val="en-US"/>
        </w:rPr>
        <w:t>2.</w:t>
      </w:r>
      <w:r>
        <w:t xml:space="preserve"> </w:t>
      </w:r>
      <w:r w:rsidRPr="6FB2B318">
        <w:rPr>
          <w:lang w:val="en-US"/>
        </w:rPr>
        <w:t>https://tailwindcss.com/</w:t>
      </w:r>
    </w:p>
    <w:p w:rsidRPr="00051E7A" w:rsidR="00A23807" w:rsidP="6FB2B318" w:rsidRDefault="6D6261A8" w14:paraId="6B4D05ED" w14:textId="29AAC73F">
      <w:pPr>
        <w:ind w:left="720"/>
        <w:rPr>
          <w:lang w:val="en-US"/>
        </w:rPr>
      </w:pPr>
      <w:r w:rsidRPr="6FB2B318">
        <w:rPr>
          <w:lang w:val="en-US"/>
        </w:rPr>
        <w:t>3.</w:t>
      </w:r>
      <w:r>
        <w:t xml:space="preserve"> </w:t>
      </w:r>
      <w:r w:rsidRPr="6FB2B318">
        <w:rPr>
          <w:lang w:val="en-US"/>
        </w:rPr>
        <w:t>https://vuejs.org/</w:t>
      </w:r>
    </w:p>
    <w:sectPr w:rsidRPr="00051E7A" w:rsidR="00A23807">
      <w:headerReference w:type="default" r:id="rId13"/>
      <w:footerReference w:type="default" r:id="rId14"/>
      <w:pgSz w:w="11907" w:h="16839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5F2" w:rsidRDefault="006B55F2" w14:paraId="72122EA8" w14:textId="77777777">
      <w:pPr>
        <w:spacing w:after="0" w:line="240" w:lineRule="auto"/>
      </w:pPr>
      <w:r>
        <w:separator/>
      </w:r>
    </w:p>
  </w:endnote>
  <w:endnote w:type="continuationSeparator" w:id="0">
    <w:p w:rsidR="006B55F2" w:rsidRDefault="006B55F2" w14:paraId="51A08C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B2B318" w:rsidTr="6FB2B318" w14:paraId="565F194E" w14:textId="77777777">
      <w:trPr>
        <w:trHeight w:val="300"/>
      </w:trPr>
      <w:tc>
        <w:tcPr>
          <w:tcW w:w="3120" w:type="dxa"/>
        </w:tcPr>
        <w:p w:rsidR="6FB2B318" w:rsidP="6FB2B318" w:rsidRDefault="6FB2B318" w14:paraId="3EF79442" w14:textId="43BC5D4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6FB2B318" w:rsidP="6FB2B318" w:rsidRDefault="6FB2B318" w14:paraId="05021790" w14:textId="0EF02B04">
          <w:pPr>
            <w:pStyle w:val="Header"/>
            <w:jc w:val="center"/>
          </w:pPr>
        </w:p>
      </w:tc>
      <w:tc>
        <w:tcPr>
          <w:tcW w:w="3120" w:type="dxa"/>
        </w:tcPr>
        <w:p w:rsidR="6FB2B318" w:rsidP="6FB2B318" w:rsidRDefault="6FB2B318" w14:paraId="36354BF7" w14:textId="34A55D5D">
          <w:pPr>
            <w:pStyle w:val="Header"/>
            <w:ind w:right="-115"/>
            <w:jc w:val="right"/>
          </w:pPr>
        </w:p>
      </w:tc>
    </w:tr>
  </w:tbl>
  <w:p w:rsidR="6FB2B318" w:rsidP="6FB2B318" w:rsidRDefault="6FB2B318" w14:paraId="64865583" w14:textId="206D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5F2" w:rsidRDefault="006B55F2" w14:paraId="33F2AD17" w14:textId="77777777">
      <w:pPr>
        <w:spacing w:after="0" w:line="240" w:lineRule="auto"/>
      </w:pPr>
      <w:r>
        <w:separator/>
      </w:r>
    </w:p>
  </w:footnote>
  <w:footnote w:type="continuationSeparator" w:id="0">
    <w:p w:rsidR="006B55F2" w:rsidRDefault="006B55F2" w14:paraId="38DD1A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B2B318" w:rsidTr="6FB2B318" w14:paraId="7FD64427" w14:textId="77777777">
      <w:trPr>
        <w:trHeight w:val="300"/>
      </w:trPr>
      <w:tc>
        <w:tcPr>
          <w:tcW w:w="3120" w:type="dxa"/>
        </w:tcPr>
        <w:p w:rsidR="6FB2B318" w:rsidP="6FB2B318" w:rsidRDefault="6FB2B318" w14:paraId="7CD44832" w14:textId="714EE450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6FB2B318" w:rsidP="6FB2B318" w:rsidRDefault="6FB2B318" w14:paraId="106D3D3B" w14:textId="084BA501">
          <w:pPr>
            <w:pStyle w:val="Header"/>
            <w:jc w:val="center"/>
          </w:pPr>
        </w:p>
      </w:tc>
      <w:tc>
        <w:tcPr>
          <w:tcW w:w="3120" w:type="dxa"/>
        </w:tcPr>
        <w:p w:rsidR="6FB2B318" w:rsidP="6FB2B318" w:rsidRDefault="6FB2B318" w14:paraId="4FDD961E" w14:textId="6AF3D08A">
          <w:pPr>
            <w:pStyle w:val="Header"/>
            <w:ind w:right="-115"/>
            <w:jc w:val="right"/>
          </w:pPr>
        </w:p>
      </w:tc>
    </w:tr>
  </w:tbl>
  <w:p w:rsidR="6FB2B318" w:rsidP="6FB2B318" w:rsidRDefault="6FB2B318" w14:paraId="65174EB9" w14:textId="6C580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688"/>
    <w:multiLevelType w:val="hybridMultilevel"/>
    <w:tmpl w:val="D4B024F8"/>
    <w:lvl w:ilvl="0" w:tplc="E4DA1B0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5AC6781"/>
    <w:multiLevelType w:val="hybridMultilevel"/>
    <w:tmpl w:val="70D63172"/>
    <w:lvl w:ilvl="0" w:tplc="3FD891EC">
      <w:start w:val="1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ajor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37B6113E"/>
    <w:multiLevelType w:val="hybridMultilevel"/>
    <w:tmpl w:val="309AD490"/>
    <w:lvl w:ilvl="0" w:tplc="E8E2A3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EE77704"/>
    <w:multiLevelType w:val="multilevel"/>
    <w:tmpl w:val="4C68C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343333"/>
    <w:multiLevelType w:val="hybridMultilevel"/>
    <w:tmpl w:val="758CF662"/>
    <w:lvl w:ilvl="0" w:tplc="C38EBD4A">
      <w:start w:val="1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ajor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56D7AF1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6" w15:restartNumberingAfterBreak="0">
    <w:nsid w:val="596B3540"/>
    <w:multiLevelType w:val="hybridMultilevel"/>
    <w:tmpl w:val="DB307E3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03285"/>
    <w:multiLevelType w:val="hybridMultilevel"/>
    <w:tmpl w:val="11CAE4C4"/>
    <w:lvl w:ilvl="0" w:tplc="091A7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766B63"/>
    <w:multiLevelType w:val="hybridMultilevel"/>
    <w:tmpl w:val="D3AC0FEA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23C40"/>
    <w:multiLevelType w:val="multilevel"/>
    <w:tmpl w:val="2B605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7979706A"/>
    <w:multiLevelType w:val="hybridMultilevel"/>
    <w:tmpl w:val="26808792"/>
    <w:lvl w:ilvl="0" w:tplc="98FEB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2244979">
    <w:abstractNumId w:val="5"/>
  </w:num>
  <w:num w:numId="2" w16cid:durableId="1926063986">
    <w:abstractNumId w:val="9"/>
  </w:num>
  <w:num w:numId="3" w16cid:durableId="2068409944">
    <w:abstractNumId w:val="6"/>
  </w:num>
  <w:num w:numId="4" w16cid:durableId="409549547">
    <w:abstractNumId w:val="8"/>
  </w:num>
  <w:num w:numId="5" w16cid:durableId="1859611551">
    <w:abstractNumId w:val="3"/>
  </w:num>
  <w:num w:numId="6" w16cid:durableId="2074574580">
    <w:abstractNumId w:val="7"/>
  </w:num>
  <w:num w:numId="7" w16cid:durableId="1897037381">
    <w:abstractNumId w:val="10"/>
  </w:num>
  <w:num w:numId="8" w16cid:durableId="575743775">
    <w:abstractNumId w:val="4"/>
  </w:num>
  <w:num w:numId="9" w16cid:durableId="384256801">
    <w:abstractNumId w:val="1"/>
  </w:num>
  <w:num w:numId="10" w16cid:durableId="1054162419">
    <w:abstractNumId w:val="0"/>
  </w:num>
  <w:num w:numId="11" w16cid:durableId="156264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C"/>
    <w:rsid w:val="00051E7A"/>
    <w:rsid w:val="0005535C"/>
    <w:rsid w:val="000C308D"/>
    <w:rsid w:val="000F5815"/>
    <w:rsid w:val="00153B7B"/>
    <w:rsid w:val="00172B7A"/>
    <w:rsid w:val="00183BED"/>
    <w:rsid w:val="001D4A40"/>
    <w:rsid w:val="001D6665"/>
    <w:rsid w:val="001F1C50"/>
    <w:rsid w:val="00325008"/>
    <w:rsid w:val="00395806"/>
    <w:rsid w:val="003D06E7"/>
    <w:rsid w:val="00514F0C"/>
    <w:rsid w:val="005A3292"/>
    <w:rsid w:val="005F6EFA"/>
    <w:rsid w:val="006B55F2"/>
    <w:rsid w:val="006C020A"/>
    <w:rsid w:val="00735ED1"/>
    <w:rsid w:val="007524D4"/>
    <w:rsid w:val="007750CD"/>
    <w:rsid w:val="00881036"/>
    <w:rsid w:val="008915A9"/>
    <w:rsid w:val="008D2ADD"/>
    <w:rsid w:val="009A694C"/>
    <w:rsid w:val="00A23807"/>
    <w:rsid w:val="00AB7DB7"/>
    <w:rsid w:val="00B2686B"/>
    <w:rsid w:val="00BA163B"/>
    <w:rsid w:val="00BE7336"/>
    <w:rsid w:val="00C170B9"/>
    <w:rsid w:val="00C706BB"/>
    <w:rsid w:val="00C72901"/>
    <w:rsid w:val="00D17AF3"/>
    <w:rsid w:val="00D4499F"/>
    <w:rsid w:val="00DB2272"/>
    <w:rsid w:val="00E4105A"/>
    <w:rsid w:val="00F76E93"/>
    <w:rsid w:val="0110F7BB"/>
    <w:rsid w:val="0129A5DD"/>
    <w:rsid w:val="0145E8B5"/>
    <w:rsid w:val="01818E47"/>
    <w:rsid w:val="01F14820"/>
    <w:rsid w:val="020BD948"/>
    <w:rsid w:val="0305F41D"/>
    <w:rsid w:val="041DD383"/>
    <w:rsid w:val="049C4806"/>
    <w:rsid w:val="0654FF6A"/>
    <w:rsid w:val="07557445"/>
    <w:rsid w:val="0776A9E9"/>
    <w:rsid w:val="0806A13A"/>
    <w:rsid w:val="08F40A3E"/>
    <w:rsid w:val="09F44C8B"/>
    <w:rsid w:val="0B270C42"/>
    <w:rsid w:val="0B28708D"/>
    <w:rsid w:val="0BBBABAB"/>
    <w:rsid w:val="0BDAFE48"/>
    <w:rsid w:val="0BDD5A1E"/>
    <w:rsid w:val="0C76C279"/>
    <w:rsid w:val="0D76CEA9"/>
    <w:rsid w:val="0DB4E518"/>
    <w:rsid w:val="0F31FF76"/>
    <w:rsid w:val="114A1F29"/>
    <w:rsid w:val="118A9DAD"/>
    <w:rsid w:val="1190FAB6"/>
    <w:rsid w:val="11EDE674"/>
    <w:rsid w:val="1200A532"/>
    <w:rsid w:val="12A01472"/>
    <w:rsid w:val="12EC08DD"/>
    <w:rsid w:val="13961A3C"/>
    <w:rsid w:val="14AB73DD"/>
    <w:rsid w:val="14CBFBE5"/>
    <w:rsid w:val="15A9ED69"/>
    <w:rsid w:val="15D0C883"/>
    <w:rsid w:val="1707D7C1"/>
    <w:rsid w:val="178C09E3"/>
    <w:rsid w:val="1C192EED"/>
    <w:rsid w:val="1C943ED9"/>
    <w:rsid w:val="1D322D26"/>
    <w:rsid w:val="1E79C513"/>
    <w:rsid w:val="1EC67494"/>
    <w:rsid w:val="1F5D84FE"/>
    <w:rsid w:val="1FC2BC92"/>
    <w:rsid w:val="1FCBDF9B"/>
    <w:rsid w:val="2045E80B"/>
    <w:rsid w:val="209D4030"/>
    <w:rsid w:val="21AA7EED"/>
    <w:rsid w:val="21ED14EB"/>
    <w:rsid w:val="227376F4"/>
    <w:rsid w:val="22F87C4D"/>
    <w:rsid w:val="249F50BE"/>
    <w:rsid w:val="25A131F2"/>
    <w:rsid w:val="25AB6D11"/>
    <w:rsid w:val="263B211F"/>
    <w:rsid w:val="26FAAD8F"/>
    <w:rsid w:val="281CD63A"/>
    <w:rsid w:val="293B4B2F"/>
    <w:rsid w:val="29A7ACE9"/>
    <w:rsid w:val="2A2B75A0"/>
    <w:rsid w:val="2AD31C70"/>
    <w:rsid w:val="2B249E09"/>
    <w:rsid w:val="2C162A5A"/>
    <w:rsid w:val="2C6EECD1"/>
    <w:rsid w:val="2D37B518"/>
    <w:rsid w:val="2E14B21E"/>
    <w:rsid w:val="2E433C0C"/>
    <w:rsid w:val="2EED31EE"/>
    <w:rsid w:val="327BDEB2"/>
    <w:rsid w:val="32933F1D"/>
    <w:rsid w:val="34213C3F"/>
    <w:rsid w:val="3481B00E"/>
    <w:rsid w:val="35979D62"/>
    <w:rsid w:val="366AA22D"/>
    <w:rsid w:val="36B4FE73"/>
    <w:rsid w:val="3760CA87"/>
    <w:rsid w:val="37B56528"/>
    <w:rsid w:val="3806728E"/>
    <w:rsid w:val="3934477C"/>
    <w:rsid w:val="39D376D8"/>
    <w:rsid w:val="3A9E7F89"/>
    <w:rsid w:val="3AD017DD"/>
    <w:rsid w:val="3B99336E"/>
    <w:rsid w:val="3BBFE58F"/>
    <w:rsid w:val="3D0B179A"/>
    <w:rsid w:val="3DBC68BC"/>
    <w:rsid w:val="3DF27D0D"/>
    <w:rsid w:val="40CC073B"/>
    <w:rsid w:val="4244F8C1"/>
    <w:rsid w:val="42884853"/>
    <w:rsid w:val="4422668C"/>
    <w:rsid w:val="448E04B2"/>
    <w:rsid w:val="45BE2ABA"/>
    <w:rsid w:val="45DB1DF0"/>
    <w:rsid w:val="477488EA"/>
    <w:rsid w:val="478CBFC0"/>
    <w:rsid w:val="47CF55BE"/>
    <w:rsid w:val="483EE4C8"/>
    <w:rsid w:val="48AB8F25"/>
    <w:rsid w:val="48E5C130"/>
    <w:rsid w:val="49289021"/>
    <w:rsid w:val="49C0543F"/>
    <w:rsid w:val="49DB4990"/>
    <w:rsid w:val="4A4A19E4"/>
    <w:rsid w:val="4AC46082"/>
    <w:rsid w:val="4BE8ACCC"/>
    <w:rsid w:val="4C92127E"/>
    <w:rsid w:val="4D213B64"/>
    <w:rsid w:val="4D24FA0A"/>
    <w:rsid w:val="4D4C9DC8"/>
    <w:rsid w:val="4EC23F85"/>
    <w:rsid w:val="4EC8A711"/>
    <w:rsid w:val="4F5502B4"/>
    <w:rsid w:val="50F0D315"/>
    <w:rsid w:val="5145B104"/>
    <w:rsid w:val="519EDD6C"/>
    <w:rsid w:val="51F86B2D"/>
    <w:rsid w:val="53986A6E"/>
    <w:rsid w:val="5527E3FD"/>
    <w:rsid w:val="55343ACF"/>
    <w:rsid w:val="5567B883"/>
    <w:rsid w:val="56C3B45E"/>
    <w:rsid w:val="56CBDC50"/>
    <w:rsid w:val="59B63802"/>
    <w:rsid w:val="5A07ABF2"/>
    <w:rsid w:val="5AAE1255"/>
    <w:rsid w:val="5DF0759D"/>
    <w:rsid w:val="5F58F299"/>
    <w:rsid w:val="5FA4AC29"/>
    <w:rsid w:val="6072BE96"/>
    <w:rsid w:val="61B5CD7B"/>
    <w:rsid w:val="62944A24"/>
    <w:rsid w:val="632DBBD5"/>
    <w:rsid w:val="6348ACB0"/>
    <w:rsid w:val="63AE8E38"/>
    <w:rsid w:val="64C98C36"/>
    <w:rsid w:val="654A5E99"/>
    <w:rsid w:val="65FE4D1A"/>
    <w:rsid w:val="66804D72"/>
    <w:rsid w:val="66F7D189"/>
    <w:rsid w:val="674B67F2"/>
    <w:rsid w:val="681C1DD3"/>
    <w:rsid w:val="6835431F"/>
    <w:rsid w:val="68C1782A"/>
    <w:rsid w:val="694A248E"/>
    <w:rsid w:val="6B9AD259"/>
    <w:rsid w:val="6C4C150F"/>
    <w:rsid w:val="6C8C4D2D"/>
    <w:rsid w:val="6D6261A8"/>
    <w:rsid w:val="6D6F0093"/>
    <w:rsid w:val="6DF076A4"/>
    <w:rsid w:val="6F763478"/>
    <w:rsid w:val="6FB2B318"/>
    <w:rsid w:val="7042BC81"/>
    <w:rsid w:val="714E8379"/>
    <w:rsid w:val="7167ABD6"/>
    <w:rsid w:val="722C6A15"/>
    <w:rsid w:val="73747B61"/>
    <w:rsid w:val="7387D53A"/>
    <w:rsid w:val="7450DE2C"/>
    <w:rsid w:val="760BBA10"/>
    <w:rsid w:val="77D6ED5A"/>
    <w:rsid w:val="78597B1A"/>
    <w:rsid w:val="78930079"/>
    <w:rsid w:val="7945CC05"/>
    <w:rsid w:val="7A13D336"/>
    <w:rsid w:val="7A4D839B"/>
    <w:rsid w:val="7A57D185"/>
    <w:rsid w:val="7A65E0DB"/>
    <w:rsid w:val="7A901999"/>
    <w:rsid w:val="7B5B9559"/>
    <w:rsid w:val="7C555BA7"/>
    <w:rsid w:val="7E10F3B8"/>
    <w:rsid w:val="7E1C1465"/>
    <w:rsid w:val="7EA970A7"/>
    <w:rsid w:val="7F20F4BE"/>
    <w:rsid w:val="7F638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60E4"/>
  <w15:chartTrackingRefBased/>
  <w15:docId w15:val="{D9E54C1D-362A-4C35-B12C-2CF007F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5815"/>
    <w:pPr>
      <w:jc w:val="both"/>
    </w:pPr>
    <w:rPr>
      <w:rFonts w:ascii="Arial" w:hAnsi="Arial" w:cs="Arial" w:eastAsiaTheme="majorEastAsia"/>
      <w:noProof/>
      <w:color w:val="000000" w:themeColor="text1"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0C"/>
    <w:pPr>
      <w:keepNext/>
      <w:keepLines/>
      <w:spacing w:before="240" w:after="0"/>
      <w:outlineLvl w:val="0"/>
    </w:pPr>
    <w:rPr>
      <w:rFonts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9DB4990"/>
    <w:pPr>
      <w:keepNext/>
      <w:keepLines/>
      <w:numPr>
        <w:ilvl w:val="1"/>
        <w:numId w:val="2"/>
      </w:numPr>
      <w:spacing w:before="40" w:after="0"/>
      <w:ind w:left="1170" w:hanging="540"/>
      <w:outlineLvl w:val="1"/>
    </w:pPr>
    <w:rPr>
      <w:rFonts w:cstheme="majorBid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49DB4990"/>
    <w:rPr>
      <w:rFonts w:ascii="Arial" w:hAnsi="Arial" w:eastAsiaTheme="majorEastAsia" w:cstheme="majorBidi"/>
      <w:noProof/>
      <w:color w:val="000000" w:themeColor="text1"/>
      <w:sz w:val="28"/>
      <w:szCs w:val="28"/>
      <w:lang w:val="mk-MK"/>
    </w:rPr>
  </w:style>
  <w:style w:type="table" w:styleId="TableGrid">
    <w:name w:val="Table Grid"/>
    <w:basedOn w:val="TableNormal"/>
    <w:uiPriority w:val="39"/>
    <w:rsid w:val="00514F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14F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4F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4F0C"/>
    <w:pPr>
      <w:spacing w:after="100"/>
      <w:ind w:left="220"/>
    </w:pPr>
  </w:style>
  <w:style w:type="character" w:styleId="Heading1Char" w:customStyle="1">
    <w:name w:val="Heading 1 Char"/>
    <w:basedOn w:val="DefaultParagraphFont"/>
    <w:link w:val="Heading1"/>
    <w:uiPriority w:val="9"/>
    <w:rsid w:val="00514F0C"/>
    <w:rPr>
      <w:rFonts w:ascii="Arial" w:hAnsi="Arial" w:eastAsiaTheme="majorEastAsia" w:cstheme="majorBidi"/>
      <w:noProof/>
      <w:color w:val="000000" w:themeColor="text1"/>
      <w:sz w:val="32"/>
      <w:szCs w:val="32"/>
      <w:lang w:val="mk-MK"/>
    </w:rPr>
  </w:style>
  <w:style w:type="paragraph" w:styleId="Caption">
    <w:name w:val="caption"/>
    <w:basedOn w:val="Normal"/>
    <w:next w:val="Normal"/>
    <w:uiPriority w:val="35"/>
    <w:unhideWhenUsed/>
    <w:qFormat/>
    <w:rsid w:val="00C70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00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2380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kaggle.com/c/petfinder-adoption-prediction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10f1fca1a5541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294ca-9327-4821-a458-8d4e419a222d}"/>
      </w:docPartPr>
      <w:docPartBody>
        <w:p w14:paraId="743C00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9C8F-73CE-43A4-8B6A-5CC3FC7BF2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gel Trajkovski</dc:creator>
  <keywords/>
  <dc:description/>
  <lastModifiedBy>Трајковски Вангел</lastModifiedBy>
  <revision>9</revision>
  <lastPrinted>2021-02-14T20:49:00.0000000Z</lastPrinted>
  <dcterms:created xsi:type="dcterms:W3CDTF">2023-06-25T17:59:00.0000000Z</dcterms:created>
  <dcterms:modified xsi:type="dcterms:W3CDTF">2023-06-25T18:09:58.6012671Z</dcterms:modified>
</coreProperties>
</file>